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64" w:rsidRDefault="00C04F1C" w:rsidP="00C04F1C">
      <w:pPr>
        <w:pStyle w:val="Nadpis1"/>
      </w:pPr>
      <w:r>
        <w:t xml:space="preserve">Konferencia </w:t>
      </w:r>
      <w:r w:rsidR="00FB10DF" w:rsidRPr="007D42AB">
        <w:rPr>
          <w:rFonts w:ascii="Arial" w:hAnsi="Arial" w:cs="Arial"/>
          <w:sz w:val="24"/>
        </w:rPr>
        <w:t xml:space="preserve">Prístupný život – </w:t>
      </w:r>
      <w:proofErr w:type="spellStart"/>
      <w:r w:rsidR="00FB10DF" w:rsidRPr="007D42AB">
        <w:rPr>
          <w:rFonts w:ascii="Arial" w:hAnsi="Arial" w:cs="Arial"/>
          <w:sz w:val="24"/>
        </w:rPr>
        <w:t>inkluzívnejší</w:t>
      </w:r>
      <w:proofErr w:type="spellEnd"/>
      <w:r w:rsidR="00FB10DF" w:rsidRPr="007D42AB">
        <w:rPr>
          <w:rFonts w:ascii="Arial" w:hAnsi="Arial" w:cs="Arial"/>
          <w:sz w:val="24"/>
        </w:rPr>
        <w:t xml:space="preserve"> život</w:t>
      </w:r>
      <w:r w:rsidR="00C05AE2">
        <w:rPr>
          <w:rFonts w:ascii="Arial" w:hAnsi="Arial" w:cs="Arial"/>
          <w:sz w:val="24"/>
        </w:rPr>
        <w:t xml:space="preserve"> ako bodka za medzinárodným projektom EDI</w:t>
      </w:r>
    </w:p>
    <w:p w:rsidR="00076570" w:rsidRDefault="00076570">
      <w:pPr>
        <w:rPr>
          <w:rFonts w:ascii="Arial" w:hAnsi="Arial" w:cs="Arial"/>
          <w:sz w:val="24"/>
        </w:rPr>
      </w:pPr>
    </w:p>
    <w:p w:rsidR="0017324C" w:rsidRDefault="004223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hruba dve stovky </w:t>
      </w:r>
      <w:r w:rsidR="00C04F1C">
        <w:rPr>
          <w:rFonts w:ascii="Arial" w:hAnsi="Arial" w:cs="Arial"/>
          <w:sz w:val="24"/>
        </w:rPr>
        <w:t xml:space="preserve">účastníkov a rečníkov zo Slovenska, Českej republiky, Švédska, Španielska a Nórska sa 22. </w:t>
      </w:r>
      <w:r w:rsidR="00C05AE2">
        <w:rPr>
          <w:rFonts w:ascii="Arial" w:hAnsi="Arial" w:cs="Arial"/>
          <w:sz w:val="24"/>
        </w:rPr>
        <w:t>f</w:t>
      </w:r>
      <w:r w:rsidR="00C04F1C">
        <w:rPr>
          <w:rFonts w:ascii="Arial" w:hAnsi="Arial" w:cs="Arial"/>
          <w:sz w:val="24"/>
        </w:rPr>
        <w:t>ebruára</w:t>
      </w:r>
      <w:r w:rsidR="00C05AE2">
        <w:rPr>
          <w:rFonts w:ascii="Arial" w:hAnsi="Arial" w:cs="Arial"/>
          <w:sz w:val="24"/>
        </w:rPr>
        <w:t xml:space="preserve"> doobeda</w:t>
      </w:r>
      <w:r w:rsidR="00C04F1C">
        <w:rPr>
          <w:rFonts w:ascii="Arial" w:hAnsi="Arial" w:cs="Arial"/>
          <w:sz w:val="24"/>
        </w:rPr>
        <w:t xml:space="preserve"> zúčastnilo medzinárodnej </w:t>
      </w:r>
      <w:proofErr w:type="spellStart"/>
      <w:r w:rsidR="00C04F1C">
        <w:rPr>
          <w:rFonts w:ascii="Arial" w:hAnsi="Arial" w:cs="Arial"/>
          <w:sz w:val="24"/>
        </w:rPr>
        <w:t>online</w:t>
      </w:r>
      <w:proofErr w:type="spellEnd"/>
      <w:r w:rsidR="00C04F1C">
        <w:rPr>
          <w:rFonts w:ascii="Arial" w:hAnsi="Arial" w:cs="Arial"/>
          <w:sz w:val="24"/>
        </w:rPr>
        <w:t xml:space="preserve"> konferencie </w:t>
      </w:r>
      <w:r w:rsidR="007D42AB" w:rsidRPr="007D42AB">
        <w:rPr>
          <w:rFonts w:ascii="Arial" w:hAnsi="Arial" w:cs="Arial"/>
          <w:sz w:val="24"/>
        </w:rPr>
        <w:t xml:space="preserve">Prístupný život – </w:t>
      </w:r>
      <w:proofErr w:type="spellStart"/>
      <w:r w:rsidR="007D42AB" w:rsidRPr="007D42AB">
        <w:rPr>
          <w:rFonts w:ascii="Arial" w:hAnsi="Arial" w:cs="Arial"/>
          <w:sz w:val="24"/>
        </w:rPr>
        <w:t>inkluzívnejší</w:t>
      </w:r>
      <w:proofErr w:type="spellEnd"/>
      <w:r w:rsidR="007D42AB" w:rsidRPr="007D42AB">
        <w:rPr>
          <w:rFonts w:ascii="Arial" w:hAnsi="Arial" w:cs="Arial"/>
          <w:sz w:val="24"/>
        </w:rPr>
        <w:t xml:space="preserve"> život</w:t>
      </w:r>
      <w:r w:rsidR="007D42AB">
        <w:rPr>
          <w:rFonts w:ascii="Arial" w:hAnsi="Arial" w:cs="Arial"/>
          <w:sz w:val="24"/>
        </w:rPr>
        <w:t xml:space="preserve">. Viac ako dvojhodinové podujatie bolo venované </w:t>
      </w:r>
      <w:r w:rsidR="007D42AB" w:rsidRPr="0076454B">
        <w:rPr>
          <w:rFonts w:ascii="Arial" w:hAnsi="Arial" w:cs="Arial"/>
          <w:sz w:val="24"/>
        </w:rPr>
        <w:t>prístupnosti p</w:t>
      </w:r>
      <w:r w:rsidR="0017324C">
        <w:rPr>
          <w:rFonts w:ascii="Arial" w:hAnsi="Arial" w:cs="Arial"/>
          <w:sz w:val="24"/>
        </w:rPr>
        <w:t xml:space="preserve">re ľudí so zrakovým postihnutím </w:t>
      </w:r>
      <w:r w:rsidR="0017324C" w:rsidRPr="0076454B">
        <w:rPr>
          <w:rFonts w:ascii="Arial" w:hAnsi="Arial" w:cs="Arial"/>
          <w:sz w:val="24"/>
        </w:rPr>
        <w:t>v oblasti zastavaného prostredia, dopravy, informácií a komunikácie v kontexte verejných inštitúcií.</w:t>
      </w:r>
    </w:p>
    <w:p w:rsidR="00C04F1C" w:rsidRDefault="0017324C" w:rsidP="0017324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ferencia bola</w:t>
      </w:r>
      <w:r w:rsidRPr="0076454B">
        <w:rPr>
          <w:rFonts w:ascii="Arial" w:hAnsi="Arial" w:cs="Arial"/>
          <w:sz w:val="24"/>
        </w:rPr>
        <w:t xml:space="preserve"> realizovaná v rámci medzinárodného projektu „Od vzdelávania k inklúzii“ so skratkou EDI</w:t>
      </w:r>
      <w:r w:rsidR="00FC75B1">
        <w:rPr>
          <w:rFonts w:ascii="Arial" w:hAnsi="Arial" w:cs="Arial"/>
          <w:sz w:val="24"/>
        </w:rPr>
        <w:t xml:space="preserve"> </w:t>
      </w:r>
      <w:r w:rsidR="00FC75B1">
        <w:rPr>
          <w:rFonts w:ascii="Arial" w:hAnsi="Arial" w:cs="Arial"/>
          <w:sz w:val="24"/>
          <w:lang w:val="en-US"/>
        </w:rPr>
        <w:t>(</w:t>
      </w:r>
      <w:r w:rsidR="00353EF0">
        <w:rPr>
          <w:rFonts w:ascii="Arial" w:hAnsi="Arial" w:cs="Arial"/>
          <w:sz w:val="24"/>
          <w:lang w:val="en-US"/>
        </w:rPr>
        <w:t xml:space="preserve">z </w:t>
      </w:r>
      <w:proofErr w:type="spellStart"/>
      <w:r w:rsidR="00353EF0">
        <w:rPr>
          <w:rFonts w:ascii="Arial" w:hAnsi="Arial" w:cs="Arial"/>
          <w:sz w:val="24"/>
          <w:lang w:val="en-US"/>
        </w:rPr>
        <w:t>angl.</w:t>
      </w:r>
      <w:proofErr w:type="spellEnd"/>
      <w:r w:rsidR="00353EF0">
        <w:rPr>
          <w:rFonts w:ascii="Arial" w:hAnsi="Arial" w:cs="Arial"/>
          <w:sz w:val="24"/>
          <w:lang w:val="en-US"/>
        </w:rPr>
        <w:t xml:space="preserve"> </w:t>
      </w:r>
      <w:r w:rsidR="00FC75B1">
        <w:rPr>
          <w:rFonts w:ascii="Arial" w:hAnsi="Arial" w:cs="Arial"/>
          <w:sz w:val="24"/>
          <w:lang w:val="en-US"/>
        </w:rPr>
        <w:t xml:space="preserve">From Education </w:t>
      </w:r>
      <w:proofErr w:type="gramStart"/>
      <w:r w:rsidR="00FC75B1">
        <w:rPr>
          <w:rFonts w:ascii="Arial" w:hAnsi="Arial" w:cs="Arial"/>
          <w:sz w:val="24"/>
          <w:lang w:val="en-US"/>
        </w:rPr>
        <w:t>To</w:t>
      </w:r>
      <w:proofErr w:type="gramEnd"/>
      <w:r w:rsidR="00FC75B1">
        <w:rPr>
          <w:rFonts w:ascii="Arial" w:hAnsi="Arial" w:cs="Arial"/>
          <w:sz w:val="24"/>
          <w:lang w:val="en-US"/>
        </w:rPr>
        <w:t xml:space="preserve"> Inclusion)</w:t>
      </w:r>
      <w:r w:rsidRPr="0076454B">
        <w:rPr>
          <w:rFonts w:ascii="Arial" w:hAnsi="Arial" w:cs="Arial"/>
          <w:sz w:val="24"/>
        </w:rPr>
        <w:t xml:space="preserve">, ktorý bol podporený programom Európskej únie </w:t>
      </w:r>
      <w:proofErr w:type="spellStart"/>
      <w:r w:rsidRPr="0076454B">
        <w:rPr>
          <w:rFonts w:ascii="Arial" w:hAnsi="Arial" w:cs="Arial"/>
          <w:sz w:val="24"/>
        </w:rPr>
        <w:t>Erasmus</w:t>
      </w:r>
      <w:proofErr w:type="spellEnd"/>
      <w:r w:rsidRPr="0076454B">
        <w:rPr>
          <w:rFonts w:ascii="Arial" w:hAnsi="Arial" w:cs="Arial"/>
          <w:sz w:val="24"/>
        </w:rPr>
        <w:t>+.</w:t>
      </w:r>
      <w:r>
        <w:rPr>
          <w:rFonts w:ascii="Arial" w:hAnsi="Arial" w:cs="Arial"/>
          <w:sz w:val="24"/>
        </w:rPr>
        <w:t xml:space="preserve"> Na projekte sa okrem Únie</w:t>
      </w:r>
      <w:r w:rsidRPr="0076454B">
        <w:rPr>
          <w:rFonts w:ascii="Arial" w:hAnsi="Arial" w:cs="Arial"/>
          <w:sz w:val="24"/>
        </w:rPr>
        <w:t xml:space="preserve"> nevidiacich a slabozrakých Slovenska</w:t>
      </w:r>
      <w:r w:rsidR="00CE15A7">
        <w:rPr>
          <w:rFonts w:ascii="Arial" w:hAnsi="Arial" w:cs="Arial"/>
          <w:sz w:val="24"/>
        </w:rPr>
        <w:t xml:space="preserve"> </w:t>
      </w:r>
      <w:r w:rsidR="00CE15A7">
        <w:rPr>
          <w:rFonts w:ascii="Arial" w:hAnsi="Arial" w:cs="Arial"/>
          <w:sz w:val="24"/>
          <w:lang w:val="en-US"/>
        </w:rPr>
        <w:t>(</w:t>
      </w:r>
      <w:r w:rsidR="00CE15A7">
        <w:rPr>
          <w:rFonts w:ascii="Arial" w:hAnsi="Arial" w:cs="Arial"/>
          <w:sz w:val="24"/>
        </w:rPr>
        <w:t>ÚNSS</w:t>
      </w:r>
      <w:r w:rsidR="00CE15A7">
        <w:rPr>
          <w:rFonts w:ascii="Arial" w:hAnsi="Arial" w:cs="Arial"/>
          <w:sz w:val="24"/>
          <w:lang w:val="en-US"/>
        </w:rPr>
        <w:t>)</w:t>
      </w:r>
      <w:r>
        <w:rPr>
          <w:rFonts w:ascii="Arial" w:hAnsi="Arial" w:cs="Arial"/>
          <w:sz w:val="24"/>
        </w:rPr>
        <w:t xml:space="preserve"> podieľali ďalšie dve </w:t>
      </w:r>
      <w:r w:rsidRPr="0076454B">
        <w:rPr>
          <w:rFonts w:ascii="Arial" w:hAnsi="Arial" w:cs="Arial"/>
          <w:sz w:val="24"/>
        </w:rPr>
        <w:t>partnerské organizácie, a</w:t>
      </w:r>
      <w:r w:rsidR="00FC75B1">
        <w:rPr>
          <w:rFonts w:ascii="Arial" w:hAnsi="Arial" w:cs="Arial"/>
          <w:sz w:val="24"/>
        </w:rPr>
        <w:t> </w:t>
      </w:r>
      <w:r w:rsidRPr="0076454B">
        <w:rPr>
          <w:rFonts w:ascii="Arial" w:hAnsi="Arial" w:cs="Arial"/>
          <w:sz w:val="24"/>
        </w:rPr>
        <w:t>to</w:t>
      </w:r>
      <w:r w:rsidR="00FC75B1">
        <w:rPr>
          <w:rFonts w:ascii="Arial" w:hAnsi="Arial" w:cs="Arial"/>
          <w:sz w:val="24"/>
        </w:rPr>
        <w:t xml:space="preserve"> </w:t>
      </w:r>
      <w:proofErr w:type="spellStart"/>
      <w:r w:rsidR="00FC75B1">
        <w:rPr>
          <w:rFonts w:ascii="Arial" w:hAnsi="Arial" w:cs="Arial"/>
          <w:sz w:val="24"/>
        </w:rPr>
        <w:t>Teiresiás</w:t>
      </w:r>
      <w:proofErr w:type="spellEnd"/>
      <w:r w:rsidR="00FC75B1">
        <w:rPr>
          <w:rFonts w:ascii="Arial" w:hAnsi="Arial" w:cs="Arial"/>
          <w:sz w:val="24"/>
        </w:rPr>
        <w:t xml:space="preserve"> - Stredisko na pomoc študentom so špecifickými nárokmi Masarykovej</w:t>
      </w:r>
      <w:r w:rsidRPr="0017324C">
        <w:rPr>
          <w:rFonts w:ascii="Arial" w:hAnsi="Arial" w:cs="Arial"/>
          <w:sz w:val="24"/>
        </w:rPr>
        <w:t xml:space="preserve"> unive</w:t>
      </w:r>
      <w:r w:rsidR="00FC75B1">
        <w:rPr>
          <w:rFonts w:ascii="Arial" w:hAnsi="Arial" w:cs="Arial"/>
          <w:sz w:val="24"/>
        </w:rPr>
        <w:t xml:space="preserve">rzity v Brne, Česká republika, a </w:t>
      </w:r>
      <w:r w:rsidRPr="0017324C">
        <w:rPr>
          <w:rFonts w:ascii="Arial" w:hAnsi="Arial" w:cs="Arial"/>
          <w:sz w:val="24"/>
        </w:rPr>
        <w:t xml:space="preserve">švédska organizácia </w:t>
      </w:r>
      <w:proofErr w:type="spellStart"/>
      <w:r w:rsidRPr="0017324C">
        <w:rPr>
          <w:rFonts w:ascii="Arial" w:hAnsi="Arial" w:cs="Arial"/>
          <w:sz w:val="24"/>
        </w:rPr>
        <w:t>Funka</w:t>
      </w:r>
      <w:proofErr w:type="spellEnd"/>
      <w:r w:rsidR="00FC75B1">
        <w:rPr>
          <w:rFonts w:ascii="Arial" w:hAnsi="Arial" w:cs="Arial"/>
          <w:sz w:val="24"/>
        </w:rPr>
        <w:t>.</w:t>
      </w:r>
    </w:p>
    <w:p w:rsidR="00E268E3" w:rsidRDefault="00E268E3" w:rsidP="0017324C">
      <w:pPr>
        <w:rPr>
          <w:rFonts w:ascii="Arial" w:hAnsi="Arial" w:cs="Arial"/>
          <w:sz w:val="24"/>
        </w:rPr>
      </w:pPr>
      <w:r w:rsidRPr="0076454B">
        <w:rPr>
          <w:rFonts w:ascii="Arial" w:hAnsi="Arial" w:cs="Arial"/>
          <w:sz w:val="24"/>
        </w:rPr>
        <w:t>Hoci</w:t>
      </w:r>
      <w:r>
        <w:rPr>
          <w:rFonts w:ascii="Arial" w:hAnsi="Arial" w:cs="Arial"/>
          <w:sz w:val="24"/>
        </w:rPr>
        <w:t xml:space="preserve"> bolo podujatie</w:t>
      </w:r>
      <w:r w:rsidRPr="0076454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dným</w:t>
      </w:r>
      <w:r w:rsidRPr="0076454B">
        <w:rPr>
          <w:rFonts w:ascii="Arial" w:hAnsi="Arial" w:cs="Arial"/>
          <w:sz w:val="24"/>
        </w:rPr>
        <w:t xml:space="preserve"> zo záverečných projektových aktivít, </w:t>
      </w:r>
      <w:r>
        <w:rPr>
          <w:rFonts w:ascii="Arial" w:hAnsi="Arial" w:cs="Arial"/>
          <w:sz w:val="24"/>
        </w:rPr>
        <w:t xml:space="preserve">organizátori ho </w:t>
      </w:r>
      <w:r w:rsidRPr="0076454B">
        <w:rPr>
          <w:rFonts w:ascii="Arial" w:hAnsi="Arial" w:cs="Arial"/>
          <w:sz w:val="24"/>
        </w:rPr>
        <w:t>zďaleka n</w:t>
      </w:r>
      <w:r>
        <w:rPr>
          <w:rFonts w:ascii="Arial" w:hAnsi="Arial" w:cs="Arial"/>
          <w:sz w:val="24"/>
        </w:rPr>
        <w:t>echceli</w:t>
      </w:r>
      <w:r w:rsidRPr="0076454B">
        <w:rPr>
          <w:rFonts w:ascii="Arial" w:hAnsi="Arial" w:cs="Arial"/>
          <w:sz w:val="24"/>
        </w:rPr>
        <w:t xml:space="preserve"> obmedziť len na samotný projekt. Naopak, </w:t>
      </w:r>
      <w:r>
        <w:rPr>
          <w:rFonts w:ascii="Arial" w:hAnsi="Arial" w:cs="Arial"/>
          <w:sz w:val="24"/>
        </w:rPr>
        <w:t>ponúkli</w:t>
      </w:r>
      <w:r w:rsidRPr="0076454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účastníkom </w:t>
      </w:r>
      <w:r w:rsidRPr="0076454B">
        <w:rPr>
          <w:rFonts w:ascii="Arial" w:hAnsi="Arial" w:cs="Arial"/>
          <w:sz w:val="24"/>
        </w:rPr>
        <w:t>možnosť vypočuť si príklady dobrej praxe u nás ako aj v ďalších európskych krajinách, prin</w:t>
      </w:r>
      <w:r>
        <w:rPr>
          <w:rFonts w:ascii="Arial" w:hAnsi="Arial" w:cs="Arial"/>
          <w:sz w:val="24"/>
        </w:rPr>
        <w:t>iesli</w:t>
      </w:r>
      <w:r w:rsidRPr="0076454B">
        <w:rPr>
          <w:rFonts w:ascii="Arial" w:hAnsi="Arial" w:cs="Arial"/>
          <w:sz w:val="24"/>
        </w:rPr>
        <w:t xml:space="preserve"> názory odborníkov </w:t>
      </w:r>
      <w:r>
        <w:rPr>
          <w:rFonts w:ascii="Arial" w:hAnsi="Arial" w:cs="Arial"/>
          <w:sz w:val="24"/>
        </w:rPr>
        <w:t>v oblasti prístupnosti a vytvorili</w:t>
      </w:r>
      <w:r w:rsidRPr="0076454B">
        <w:rPr>
          <w:rFonts w:ascii="Arial" w:hAnsi="Arial" w:cs="Arial"/>
          <w:sz w:val="24"/>
        </w:rPr>
        <w:t xml:space="preserve"> priestor na diskusiu k tejto téme.</w:t>
      </w:r>
    </w:p>
    <w:p w:rsidR="00B43B00" w:rsidRDefault="00353E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 sa členil</w:t>
      </w:r>
      <w:r w:rsidRPr="0076454B">
        <w:rPr>
          <w:rFonts w:ascii="Arial" w:hAnsi="Arial" w:cs="Arial"/>
          <w:sz w:val="24"/>
        </w:rPr>
        <w:t xml:space="preserve"> do dvoch blokov. V tom prvom </w:t>
      </w:r>
      <w:r w:rsidR="00E268E3">
        <w:rPr>
          <w:rFonts w:ascii="Arial" w:hAnsi="Arial" w:cs="Arial"/>
          <w:sz w:val="24"/>
        </w:rPr>
        <w:t>zazneli</w:t>
      </w:r>
      <w:r w:rsidRPr="0076454B">
        <w:rPr>
          <w:rFonts w:ascii="Arial" w:hAnsi="Arial" w:cs="Arial"/>
          <w:sz w:val="24"/>
        </w:rPr>
        <w:t xml:space="preserve"> názory a skúsenosti viacerých rečníkov zo Španielska, Slovenska, Českej republiky a Švédska. Blok </w:t>
      </w:r>
      <w:r w:rsidR="00E268E3">
        <w:rPr>
          <w:rFonts w:ascii="Arial" w:hAnsi="Arial" w:cs="Arial"/>
          <w:sz w:val="24"/>
        </w:rPr>
        <w:t>uzavrela spoločná diskusia</w:t>
      </w:r>
      <w:r w:rsidRPr="0076454B">
        <w:rPr>
          <w:rFonts w:ascii="Arial" w:hAnsi="Arial" w:cs="Arial"/>
          <w:sz w:val="24"/>
        </w:rPr>
        <w:t xml:space="preserve"> a po prestávke </w:t>
      </w:r>
      <w:r w:rsidR="00E268E3">
        <w:rPr>
          <w:rFonts w:ascii="Arial" w:hAnsi="Arial" w:cs="Arial"/>
          <w:sz w:val="24"/>
        </w:rPr>
        <w:t>nasledovala</w:t>
      </w:r>
      <w:r w:rsidRPr="0076454B">
        <w:rPr>
          <w:rFonts w:ascii="Arial" w:hAnsi="Arial" w:cs="Arial"/>
          <w:sz w:val="24"/>
        </w:rPr>
        <w:t xml:space="preserve"> dynamickejšia časť</w:t>
      </w:r>
      <w:r w:rsidR="00E268E3">
        <w:rPr>
          <w:rFonts w:ascii="Arial" w:hAnsi="Arial" w:cs="Arial"/>
          <w:sz w:val="24"/>
        </w:rPr>
        <w:t xml:space="preserve"> programu</w:t>
      </w:r>
      <w:r w:rsidRPr="0076454B">
        <w:rPr>
          <w:rFonts w:ascii="Arial" w:hAnsi="Arial" w:cs="Arial"/>
          <w:sz w:val="24"/>
        </w:rPr>
        <w:t xml:space="preserve"> - panelová diskusia</w:t>
      </w:r>
      <w:r w:rsidR="00E268E3">
        <w:rPr>
          <w:rFonts w:ascii="Arial" w:hAnsi="Arial" w:cs="Arial"/>
          <w:sz w:val="24"/>
        </w:rPr>
        <w:t xml:space="preserve">, ktorá </w:t>
      </w:r>
      <w:r w:rsidR="007417B8">
        <w:rPr>
          <w:rFonts w:ascii="Arial" w:hAnsi="Arial" w:cs="Arial"/>
          <w:sz w:val="24"/>
        </w:rPr>
        <w:t>opäť</w:t>
      </w:r>
      <w:r w:rsidR="00E268E3">
        <w:rPr>
          <w:rFonts w:ascii="Arial" w:hAnsi="Arial" w:cs="Arial"/>
          <w:sz w:val="24"/>
        </w:rPr>
        <w:t xml:space="preserve"> vyvrcholila</w:t>
      </w:r>
      <w:r w:rsidRPr="0076454B">
        <w:rPr>
          <w:rFonts w:ascii="Arial" w:hAnsi="Arial" w:cs="Arial"/>
          <w:sz w:val="24"/>
        </w:rPr>
        <w:t xml:space="preserve"> plenárnou </w:t>
      </w:r>
      <w:r w:rsidR="007417B8">
        <w:rPr>
          <w:rFonts w:ascii="Arial" w:hAnsi="Arial" w:cs="Arial"/>
          <w:sz w:val="24"/>
        </w:rPr>
        <w:t>časťou</w:t>
      </w:r>
      <w:r w:rsidRPr="0076454B">
        <w:rPr>
          <w:rFonts w:ascii="Arial" w:hAnsi="Arial" w:cs="Arial"/>
          <w:sz w:val="24"/>
        </w:rPr>
        <w:t>.</w:t>
      </w:r>
    </w:p>
    <w:p w:rsidR="009A6EDF" w:rsidRPr="009A6EDF" w:rsidRDefault="00AB6C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vodný príspevok</w:t>
      </w:r>
      <w:r w:rsidR="00051720">
        <w:rPr>
          <w:rFonts w:ascii="Arial" w:hAnsi="Arial" w:cs="Arial"/>
          <w:sz w:val="24"/>
        </w:rPr>
        <w:t xml:space="preserve"> „</w:t>
      </w:r>
      <w:r w:rsidR="00051720" w:rsidRPr="00051720">
        <w:rPr>
          <w:rFonts w:ascii="Arial" w:hAnsi="Arial" w:cs="Arial"/>
          <w:sz w:val="24"/>
        </w:rPr>
        <w:t>Prístupnosť v Európe</w:t>
      </w:r>
      <w:r w:rsidR="00051720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 xml:space="preserve"> predniesla </w:t>
      </w:r>
      <w:proofErr w:type="spellStart"/>
      <w:r w:rsidR="00DD34B0" w:rsidRPr="00DD34B0">
        <w:rPr>
          <w:rFonts w:ascii="Arial" w:hAnsi="Arial" w:cs="Arial"/>
          <w:sz w:val="24"/>
        </w:rPr>
        <w:t>Bárbara</w:t>
      </w:r>
      <w:proofErr w:type="spellEnd"/>
      <w:r w:rsidR="00DD34B0" w:rsidRPr="00DD34B0">
        <w:rPr>
          <w:rFonts w:ascii="Arial" w:hAnsi="Arial" w:cs="Arial"/>
          <w:sz w:val="24"/>
        </w:rPr>
        <w:t xml:space="preserve"> Martín zo Španielska</w:t>
      </w:r>
      <w:r w:rsidR="00DD34B0">
        <w:rPr>
          <w:rFonts w:ascii="Arial" w:hAnsi="Arial" w:cs="Arial"/>
          <w:sz w:val="24"/>
        </w:rPr>
        <w:t>,</w:t>
      </w:r>
      <w:r w:rsidR="00DD34B0" w:rsidRPr="00DD34B0">
        <w:rPr>
          <w:rFonts w:ascii="Arial" w:hAnsi="Arial" w:cs="Arial"/>
          <w:sz w:val="24"/>
        </w:rPr>
        <w:t xml:space="preserve"> podpredsedníčka Európskej únie nevidiacich</w:t>
      </w:r>
      <w:r w:rsidR="00750C13">
        <w:rPr>
          <w:rFonts w:ascii="Arial" w:hAnsi="Arial" w:cs="Arial"/>
          <w:sz w:val="24"/>
        </w:rPr>
        <w:t xml:space="preserve"> </w:t>
      </w:r>
      <w:r w:rsidR="00750C13">
        <w:rPr>
          <w:rFonts w:ascii="Arial" w:hAnsi="Arial" w:cs="Arial"/>
          <w:sz w:val="24"/>
          <w:lang w:val="en-US"/>
        </w:rPr>
        <w:t>(EBU)</w:t>
      </w:r>
      <w:r w:rsidR="00DD34B0" w:rsidRPr="00DD34B0">
        <w:rPr>
          <w:rFonts w:ascii="Arial" w:hAnsi="Arial" w:cs="Arial"/>
          <w:sz w:val="24"/>
        </w:rPr>
        <w:t>.</w:t>
      </w:r>
      <w:r w:rsidR="00051720">
        <w:rPr>
          <w:rFonts w:ascii="Arial" w:hAnsi="Arial" w:cs="Arial"/>
          <w:sz w:val="24"/>
        </w:rPr>
        <w:t xml:space="preserve"> </w:t>
      </w:r>
      <w:r w:rsidR="00750C13">
        <w:rPr>
          <w:rFonts w:ascii="Arial" w:hAnsi="Arial" w:cs="Arial"/>
          <w:sz w:val="24"/>
        </w:rPr>
        <w:t xml:space="preserve">Zdôraznila </w:t>
      </w:r>
      <w:r w:rsidR="00C6738B">
        <w:rPr>
          <w:rFonts w:ascii="Arial" w:hAnsi="Arial" w:cs="Arial"/>
          <w:sz w:val="24"/>
        </w:rPr>
        <w:t xml:space="preserve">v ňom </w:t>
      </w:r>
      <w:r w:rsidR="00750C13">
        <w:rPr>
          <w:rFonts w:ascii="Arial" w:hAnsi="Arial" w:cs="Arial"/>
          <w:sz w:val="24"/>
        </w:rPr>
        <w:t>dôležitosť EBU ako jedinej organizácie zastupujúcej záujmy nevidiacich a slabozrakých ľudí, približne 30 miliónov obyvateľov, na európskej úrovni</w:t>
      </w:r>
      <w:r w:rsidR="00E171E2">
        <w:rPr>
          <w:rFonts w:ascii="Arial" w:hAnsi="Arial" w:cs="Arial"/>
          <w:sz w:val="24"/>
        </w:rPr>
        <w:t xml:space="preserve"> </w:t>
      </w:r>
      <w:r w:rsidR="00750C13">
        <w:rPr>
          <w:rFonts w:ascii="Arial" w:hAnsi="Arial" w:cs="Arial"/>
          <w:sz w:val="24"/>
        </w:rPr>
        <w:t>a</w:t>
      </w:r>
      <w:r w:rsidR="00E171E2">
        <w:rPr>
          <w:rFonts w:ascii="Arial" w:hAnsi="Arial" w:cs="Arial"/>
          <w:sz w:val="24"/>
        </w:rPr>
        <w:t> </w:t>
      </w:r>
      <w:r w:rsidR="00750C13">
        <w:rPr>
          <w:rFonts w:ascii="Arial" w:hAnsi="Arial" w:cs="Arial"/>
          <w:sz w:val="24"/>
        </w:rPr>
        <w:t>poukázala</w:t>
      </w:r>
      <w:r w:rsidR="00E171E2">
        <w:rPr>
          <w:rFonts w:ascii="Arial" w:hAnsi="Arial" w:cs="Arial"/>
          <w:sz w:val="24"/>
        </w:rPr>
        <w:t xml:space="preserve"> na </w:t>
      </w:r>
      <w:r w:rsidR="00D93F18">
        <w:rPr>
          <w:rFonts w:ascii="Arial" w:hAnsi="Arial" w:cs="Arial"/>
          <w:sz w:val="24"/>
        </w:rPr>
        <w:t>konkrétne úspechy, ktoré na poli prístupnosti v nedávnom období</w:t>
      </w:r>
      <w:r w:rsidR="00EF1574">
        <w:rPr>
          <w:rFonts w:ascii="Arial" w:hAnsi="Arial" w:cs="Arial"/>
          <w:sz w:val="24"/>
        </w:rPr>
        <w:t xml:space="preserve"> organizácia</w:t>
      </w:r>
      <w:r w:rsidR="00D93F18">
        <w:rPr>
          <w:rFonts w:ascii="Arial" w:hAnsi="Arial" w:cs="Arial"/>
          <w:sz w:val="24"/>
        </w:rPr>
        <w:t xml:space="preserve"> dosiahla. </w:t>
      </w:r>
      <w:r w:rsidR="003634B8">
        <w:rPr>
          <w:rFonts w:ascii="Arial" w:hAnsi="Arial" w:cs="Arial"/>
          <w:sz w:val="24"/>
        </w:rPr>
        <w:t xml:space="preserve">EBU je kľúčovým hráčom pri implementácii </w:t>
      </w:r>
      <w:proofErr w:type="spellStart"/>
      <w:r w:rsidR="003634B8">
        <w:rPr>
          <w:rFonts w:ascii="Arial" w:hAnsi="Arial" w:cs="Arial"/>
          <w:sz w:val="24"/>
        </w:rPr>
        <w:t>Marakéšskej</w:t>
      </w:r>
      <w:proofErr w:type="spellEnd"/>
      <w:r w:rsidR="003634B8">
        <w:rPr>
          <w:rFonts w:ascii="Arial" w:hAnsi="Arial" w:cs="Arial"/>
          <w:sz w:val="24"/>
        </w:rPr>
        <w:t xml:space="preserve"> zmluvy do praxe </w:t>
      </w:r>
      <w:r w:rsidR="003634B8">
        <w:rPr>
          <w:rFonts w:ascii="Arial" w:hAnsi="Arial" w:cs="Arial"/>
          <w:sz w:val="24"/>
          <w:lang w:val="en-US"/>
        </w:rPr>
        <w:t>(</w:t>
      </w:r>
      <w:r w:rsidR="003634B8">
        <w:rPr>
          <w:rFonts w:ascii="Arial" w:hAnsi="Arial" w:cs="Arial"/>
          <w:sz w:val="24"/>
        </w:rPr>
        <w:t>táto zmluva umožňuje jednoduchší prístup k autorským dielam pri ich prepise do prístupných formátov</w:t>
      </w:r>
      <w:r w:rsidR="00282A15">
        <w:rPr>
          <w:rFonts w:ascii="Arial" w:hAnsi="Arial" w:cs="Arial"/>
          <w:sz w:val="24"/>
        </w:rPr>
        <w:t xml:space="preserve"> predovšetkým</w:t>
      </w:r>
      <w:r w:rsidR="003634B8">
        <w:rPr>
          <w:rFonts w:ascii="Arial" w:hAnsi="Arial" w:cs="Arial"/>
          <w:sz w:val="24"/>
        </w:rPr>
        <w:t xml:space="preserve"> pre ľudí so</w:t>
      </w:r>
      <w:r w:rsidR="00282A15">
        <w:rPr>
          <w:rFonts w:ascii="Arial" w:hAnsi="Arial" w:cs="Arial"/>
          <w:sz w:val="24"/>
        </w:rPr>
        <w:t xml:space="preserve"> zrakovým postihnutím</w:t>
      </w:r>
      <w:r w:rsidR="00D671DA">
        <w:rPr>
          <w:rFonts w:ascii="Arial" w:hAnsi="Arial" w:cs="Arial"/>
          <w:sz w:val="24"/>
        </w:rPr>
        <w:t xml:space="preserve"> - </w:t>
      </w:r>
      <w:proofErr w:type="spellStart"/>
      <w:r w:rsidR="00D671DA">
        <w:rPr>
          <w:rFonts w:ascii="Arial" w:hAnsi="Arial" w:cs="Arial"/>
          <w:sz w:val="24"/>
        </w:rPr>
        <w:t>ZrP</w:t>
      </w:r>
      <w:proofErr w:type="spellEnd"/>
      <w:r w:rsidR="003634B8">
        <w:rPr>
          <w:rFonts w:ascii="Arial" w:hAnsi="Arial" w:cs="Arial"/>
          <w:sz w:val="24"/>
          <w:lang w:val="en-US"/>
        </w:rPr>
        <w:t>)</w:t>
      </w:r>
      <w:r w:rsidR="00266288">
        <w:rPr>
          <w:rFonts w:ascii="Arial" w:hAnsi="Arial" w:cs="Arial"/>
          <w:sz w:val="24"/>
          <w:lang w:val="en-US"/>
        </w:rPr>
        <w:t xml:space="preserve"> a</w:t>
      </w:r>
      <w:r w:rsidR="002A61BF">
        <w:rPr>
          <w:rFonts w:ascii="Arial" w:hAnsi="Arial" w:cs="Arial"/>
          <w:sz w:val="24"/>
          <w:lang w:val="en-US"/>
        </w:rPr>
        <w:t xml:space="preserve"> </w:t>
      </w:r>
      <w:r w:rsidR="002A61BF">
        <w:rPr>
          <w:rFonts w:ascii="Arial" w:hAnsi="Arial" w:cs="Arial"/>
          <w:sz w:val="24"/>
        </w:rPr>
        <w:t>zohráva</w:t>
      </w:r>
      <w:r w:rsidR="00266288">
        <w:rPr>
          <w:rFonts w:ascii="Arial" w:hAnsi="Arial" w:cs="Arial"/>
          <w:sz w:val="24"/>
        </w:rPr>
        <w:t xml:space="preserve"> tiež</w:t>
      </w:r>
      <w:r w:rsidR="002A61BF">
        <w:rPr>
          <w:rFonts w:ascii="Arial" w:hAnsi="Arial" w:cs="Arial"/>
          <w:sz w:val="24"/>
        </w:rPr>
        <w:t xml:space="preserve"> dôležitú ú</w:t>
      </w:r>
      <w:r w:rsidR="002A61BF" w:rsidRPr="002A61BF">
        <w:rPr>
          <w:rFonts w:ascii="Arial" w:hAnsi="Arial" w:cs="Arial"/>
          <w:sz w:val="24"/>
        </w:rPr>
        <w:t>lohu p</w:t>
      </w:r>
      <w:r w:rsidR="002A61BF">
        <w:rPr>
          <w:rFonts w:ascii="Arial" w:hAnsi="Arial" w:cs="Arial"/>
          <w:sz w:val="24"/>
        </w:rPr>
        <w:t>ri propagácii Braillovho písma</w:t>
      </w:r>
      <w:r w:rsidR="00266288">
        <w:rPr>
          <w:rFonts w:ascii="Arial" w:hAnsi="Arial" w:cs="Arial"/>
          <w:sz w:val="24"/>
        </w:rPr>
        <w:t>.</w:t>
      </w:r>
      <w:r w:rsidR="002A61BF">
        <w:rPr>
          <w:rFonts w:ascii="Arial" w:hAnsi="Arial" w:cs="Arial"/>
          <w:sz w:val="24"/>
        </w:rPr>
        <w:t xml:space="preserve"> </w:t>
      </w:r>
      <w:r w:rsidR="00266288">
        <w:rPr>
          <w:rFonts w:ascii="Arial" w:hAnsi="Arial" w:cs="Arial"/>
          <w:sz w:val="24"/>
        </w:rPr>
        <w:t>O zlepšenie</w:t>
      </w:r>
      <w:r w:rsidR="002A61BF">
        <w:rPr>
          <w:rFonts w:ascii="Arial" w:hAnsi="Arial" w:cs="Arial"/>
          <w:sz w:val="24"/>
        </w:rPr>
        <w:t xml:space="preserve"> úrovne zamestnanosti nevidiacich a</w:t>
      </w:r>
      <w:r w:rsidR="00266288">
        <w:rPr>
          <w:rFonts w:ascii="Arial" w:hAnsi="Arial" w:cs="Arial"/>
          <w:sz w:val="24"/>
        </w:rPr>
        <w:t> slabozrakých sa EBU usiluje napr. prostredníctvom</w:t>
      </w:r>
      <w:r w:rsidR="00134DA9">
        <w:rPr>
          <w:rFonts w:ascii="Arial" w:hAnsi="Arial" w:cs="Arial"/>
          <w:sz w:val="24"/>
        </w:rPr>
        <w:t xml:space="preserve"> aktuálneho</w:t>
      </w:r>
      <w:r w:rsidR="00266288">
        <w:rPr>
          <w:rFonts w:ascii="Arial" w:hAnsi="Arial" w:cs="Arial"/>
          <w:sz w:val="24"/>
        </w:rPr>
        <w:t xml:space="preserve"> projek</w:t>
      </w:r>
      <w:r w:rsidR="00397F33">
        <w:rPr>
          <w:rFonts w:ascii="Arial" w:hAnsi="Arial" w:cs="Arial"/>
          <w:sz w:val="24"/>
        </w:rPr>
        <w:t>tu</w:t>
      </w:r>
      <w:r w:rsidR="002B0017">
        <w:rPr>
          <w:rFonts w:ascii="Arial" w:hAnsi="Arial" w:cs="Arial"/>
          <w:sz w:val="24"/>
        </w:rPr>
        <w:t xml:space="preserve"> ADVISE</w:t>
      </w:r>
      <w:r w:rsidR="000F19B8">
        <w:rPr>
          <w:rFonts w:ascii="Arial" w:hAnsi="Arial" w:cs="Arial"/>
          <w:sz w:val="24"/>
        </w:rPr>
        <w:t xml:space="preserve">, ktorého prístup spája </w:t>
      </w:r>
      <w:r w:rsidR="00D671DA">
        <w:rPr>
          <w:rFonts w:ascii="Arial" w:hAnsi="Arial" w:cs="Arial"/>
          <w:sz w:val="24"/>
        </w:rPr>
        <w:t>tréningový kurz</w:t>
      </w:r>
      <w:r w:rsidR="000F19B8">
        <w:rPr>
          <w:rFonts w:ascii="Arial" w:hAnsi="Arial" w:cs="Arial"/>
          <w:sz w:val="24"/>
        </w:rPr>
        <w:t xml:space="preserve"> s následným</w:t>
      </w:r>
      <w:r w:rsidR="00397F33">
        <w:rPr>
          <w:rFonts w:ascii="Arial" w:hAnsi="Arial" w:cs="Arial"/>
          <w:sz w:val="24"/>
        </w:rPr>
        <w:t> </w:t>
      </w:r>
      <w:r w:rsidR="000F19B8">
        <w:rPr>
          <w:rFonts w:ascii="Arial" w:hAnsi="Arial" w:cs="Arial"/>
          <w:sz w:val="24"/>
        </w:rPr>
        <w:t>koučovaním s cieľom podporiť</w:t>
      </w:r>
      <w:r w:rsidR="0086721F">
        <w:rPr>
          <w:rFonts w:ascii="Arial" w:hAnsi="Arial" w:cs="Arial"/>
          <w:sz w:val="24"/>
        </w:rPr>
        <w:t xml:space="preserve">  málo </w:t>
      </w:r>
      <w:r w:rsidR="00397F33">
        <w:rPr>
          <w:rFonts w:ascii="Arial" w:hAnsi="Arial" w:cs="Arial"/>
          <w:sz w:val="24"/>
        </w:rPr>
        <w:t>skúsených</w:t>
      </w:r>
      <w:r w:rsidR="00D671DA">
        <w:rPr>
          <w:rFonts w:ascii="Arial" w:hAnsi="Arial" w:cs="Arial"/>
          <w:sz w:val="24"/>
        </w:rPr>
        <w:t xml:space="preserve"> uchádzačov o zamestnanie so </w:t>
      </w:r>
      <w:proofErr w:type="spellStart"/>
      <w:r w:rsidR="00D671DA">
        <w:rPr>
          <w:rFonts w:ascii="Arial" w:hAnsi="Arial" w:cs="Arial"/>
          <w:sz w:val="24"/>
        </w:rPr>
        <w:t>ZrP</w:t>
      </w:r>
      <w:proofErr w:type="spellEnd"/>
      <w:r w:rsidR="00D671DA">
        <w:rPr>
          <w:rFonts w:ascii="Arial" w:hAnsi="Arial" w:cs="Arial"/>
          <w:sz w:val="24"/>
        </w:rPr>
        <w:t xml:space="preserve">. </w:t>
      </w:r>
      <w:r w:rsidR="009A6EDF">
        <w:rPr>
          <w:rFonts w:ascii="Arial" w:hAnsi="Arial" w:cs="Arial"/>
          <w:sz w:val="24"/>
        </w:rPr>
        <w:t xml:space="preserve">Zvyšovať povedomie o právach </w:t>
      </w:r>
      <w:r w:rsidR="00147A81">
        <w:rPr>
          <w:rFonts w:ascii="Arial" w:hAnsi="Arial" w:cs="Arial"/>
          <w:sz w:val="24"/>
        </w:rPr>
        <w:t xml:space="preserve">ľudí so </w:t>
      </w:r>
      <w:proofErr w:type="spellStart"/>
      <w:r w:rsidR="00147A81">
        <w:rPr>
          <w:rFonts w:ascii="Arial" w:hAnsi="Arial" w:cs="Arial"/>
          <w:sz w:val="24"/>
        </w:rPr>
        <w:t>ZrP</w:t>
      </w:r>
      <w:proofErr w:type="spellEnd"/>
      <w:r w:rsidR="00147A81">
        <w:rPr>
          <w:rFonts w:ascii="Arial" w:hAnsi="Arial" w:cs="Arial"/>
          <w:sz w:val="24"/>
        </w:rPr>
        <w:t xml:space="preserve"> </w:t>
      </w:r>
      <w:r w:rsidR="009A6EDF">
        <w:rPr>
          <w:rFonts w:ascii="Arial" w:hAnsi="Arial" w:cs="Arial"/>
          <w:sz w:val="24"/>
        </w:rPr>
        <w:t xml:space="preserve">- to je cieľom ďalšieho EÚ projektu s názvom </w:t>
      </w:r>
      <w:r w:rsidR="00147A81">
        <w:rPr>
          <w:rFonts w:ascii="Arial" w:hAnsi="Arial" w:cs="Arial"/>
          <w:sz w:val="24"/>
        </w:rPr>
        <w:t xml:space="preserve">PARVIS, viac informácií k tomuto projektu v angličtine </w:t>
      </w:r>
      <w:r w:rsidR="009A4CD5">
        <w:rPr>
          <w:rFonts w:ascii="Arial" w:hAnsi="Arial" w:cs="Arial"/>
          <w:sz w:val="24"/>
        </w:rPr>
        <w:t xml:space="preserve">nájdete na stránke EBU: </w:t>
      </w:r>
      <w:r w:rsidR="009A4CD5" w:rsidRPr="009A4CD5">
        <w:rPr>
          <w:rFonts w:ascii="Arial" w:hAnsi="Arial" w:cs="Arial"/>
          <w:sz w:val="24"/>
        </w:rPr>
        <w:t>https://www.euroblind.org/awareness-raising-blind-and-partially-sighted-persons-rights</w:t>
      </w:r>
      <w:r w:rsidR="0037397E">
        <w:rPr>
          <w:rFonts w:ascii="Arial" w:hAnsi="Arial" w:cs="Arial"/>
          <w:sz w:val="24"/>
        </w:rPr>
        <w:t>.</w:t>
      </w:r>
    </w:p>
    <w:p w:rsidR="005A34C0" w:rsidRDefault="00CE15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Branislav </w:t>
      </w:r>
      <w:proofErr w:type="spellStart"/>
      <w:r>
        <w:rPr>
          <w:rFonts w:ascii="Arial" w:hAnsi="Arial" w:cs="Arial"/>
          <w:sz w:val="24"/>
        </w:rPr>
        <w:t>Mamojk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E15A7">
        <w:rPr>
          <w:rFonts w:ascii="Arial" w:hAnsi="Arial" w:cs="Arial"/>
          <w:sz w:val="24"/>
        </w:rPr>
        <w:t>predseda ÚNSS</w:t>
      </w:r>
      <w:r>
        <w:rPr>
          <w:rFonts w:ascii="Arial" w:hAnsi="Arial" w:cs="Arial"/>
          <w:sz w:val="24"/>
        </w:rPr>
        <w:t>,</w:t>
      </w:r>
      <w:r w:rsidRPr="00CE15A7">
        <w:rPr>
          <w:rFonts w:ascii="Arial" w:hAnsi="Arial" w:cs="Arial"/>
          <w:sz w:val="24"/>
        </w:rPr>
        <w:t xml:space="preserve"> </w:t>
      </w:r>
      <w:r w:rsidR="009A4CD5">
        <w:rPr>
          <w:rFonts w:ascii="Arial" w:hAnsi="Arial" w:cs="Arial"/>
          <w:sz w:val="24"/>
        </w:rPr>
        <w:t>v ďalšom príspevku</w:t>
      </w:r>
      <w:r w:rsidRPr="00CE15A7">
        <w:rPr>
          <w:rFonts w:ascii="Arial" w:hAnsi="Arial" w:cs="Arial"/>
          <w:sz w:val="24"/>
        </w:rPr>
        <w:t xml:space="preserve"> zhrnul </w:t>
      </w:r>
      <w:r>
        <w:rPr>
          <w:rFonts w:ascii="Arial" w:hAnsi="Arial" w:cs="Arial"/>
          <w:sz w:val="24"/>
        </w:rPr>
        <w:t>p</w:t>
      </w:r>
      <w:r w:rsidRPr="00CE15A7">
        <w:rPr>
          <w:rFonts w:ascii="Arial" w:hAnsi="Arial" w:cs="Arial"/>
          <w:sz w:val="24"/>
        </w:rPr>
        <w:t>rístupnosť na Slovensku v kontexte situácie v</w:t>
      </w:r>
      <w:r>
        <w:rPr>
          <w:rFonts w:ascii="Arial" w:hAnsi="Arial" w:cs="Arial"/>
          <w:sz w:val="24"/>
        </w:rPr>
        <w:t> </w:t>
      </w:r>
      <w:r w:rsidRPr="00CE15A7">
        <w:rPr>
          <w:rFonts w:ascii="Arial" w:hAnsi="Arial" w:cs="Arial"/>
          <w:sz w:val="24"/>
        </w:rPr>
        <w:t>Európe</w:t>
      </w:r>
      <w:r>
        <w:rPr>
          <w:rFonts w:ascii="Arial" w:hAnsi="Arial" w:cs="Arial"/>
          <w:sz w:val="24"/>
        </w:rPr>
        <w:t xml:space="preserve">. </w:t>
      </w:r>
      <w:r w:rsidR="004E09B7">
        <w:rPr>
          <w:rFonts w:ascii="Arial" w:hAnsi="Arial" w:cs="Arial"/>
          <w:sz w:val="24"/>
        </w:rPr>
        <w:t xml:space="preserve">Pripomenul, že Slovensko ratifikovalo Dohovor OSN o právach osôb so zdravotným postihnutím ako aj jeho </w:t>
      </w:r>
      <w:r w:rsidR="005C0A29">
        <w:rPr>
          <w:rFonts w:ascii="Arial" w:hAnsi="Arial" w:cs="Arial"/>
          <w:sz w:val="24"/>
        </w:rPr>
        <w:t>opčný protokol,</w:t>
      </w:r>
      <w:r w:rsidR="005A34C0">
        <w:rPr>
          <w:rFonts w:ascii="Arial" w:hAnsi="Arial" w:cs="Arial"/>
          <w:sz w:val="24"/>
        </w:rPr>
        <w:t xml:space="preserve"> podčiarkol</w:t>
      </w:r>
      <w:r w:rsidR="004E09B7">
        <w:rPr>
          <w:rFonts w:ascii="Arial" w:hAnsi="Arial" w:cs="Arial"/>
          <w:sz w:val="24"/>
        </w:rPr>
        <w:t> dôležitosť tohto faktu</w:t>
      </w:r>
      <w:r w:rsidR="005C0A29">
        <w:rPr>
          <w:rFonts w:ascii="Arial" w:hAnsi="Arial" w:cs="Arial"/>
          <w:sz w:val="24"/>
        </w:rPr>
        <w:t xml:space="preserve"> a jeho praktické dôsledky</w:t>
      </w:r>
      <w:r w:rsidR="004E09B7">
        <w:rPr>
          <w:rFonts w:ascii="Arial" w:hAnsi="Arial" w:cs="Arial"/>
          <w:sz w:val="24"/>
        </w:rPr>
        <w:t xml:space="preserve">. </w:t>
      </w:r>
      <w:r w:rsidR="00D35557">
        <w:rPr>
          <w:rFonts w:ascii="Arial" w:hAnsi="Arial" w:cs="Arial"/>
          <w:sz w:val="24"/>
        </w:rPr>
        <w:t>Napríklad sa aj vďaka nemu podarilo u nás presadiť zriadenie Slovenskej autority pre Braillovo písmo, dôležitého orgánu zaoberajúceho sa rozvojom a unifikáciou tohto písma</w:t>
      </w:r>
      <w:r w:rsidR="00F3679D">
        <w:rPr>
          <w:rFonts w:ascii="Arial" w:hAnsi="Arial" w:cs="Arial"/>
          <w:sz w:val="24"/>
        </w:rPr>
        <w:t xml:space="preserve"> na národnej úrovni</w:t>
      </w:r>
      <w:r w:rsidR="00D35557">
        <w:rPr>
          <w:rFonts w:ascii="Arial" w:hAnsi="Arial" w:cs="Arial"/>
          <w:sz w:val="24"/>
        </w:rPr>
        <w:t>.</w:t>
      </w:r>
      <w:r w:rsidR="008A75A8">
        <w:rPr>
          <w:rFonts w:ascii="Arial" w:hAnsi="Arial" w:cs="Arial"/>
          <w:sz w:val="24"/>
        </w:rPr>
        <w:t xml:space="preserve"> V mnohom k zlepšeniu situácie</w:t>
      </w:r>
      <w:r w:rsidR="00A32A77">
        <w:rPr>
          <w:rFonts w:ascii="Arial" w:hAnsi="Arial" w:cs="Arial"/>
          <w:sz w:val="24"/>
        </w:rPr>
        <w:t xml:space="preserve"> v oblasti prístupnosti</w:t>
      </w:r>
      <w:r w:rsidR="008A75A8">
        <w:rPr>
          <w:rFonts w:ascii="Arial" w:hAnsi="Arial" w:cs="Arial"/>
          <w:sz w:val="24"/>
        </w:rPr>
        <w:t xml:space="preserve"> u nás prispievajú</w:t>
      </w:r>
      <w:r w:rsidR="00342498">
        <w:rPr>
          <w:rFonts w:ascii="Arial" w:hAnsi="Arial" w:cs="Arial"/>
          <w:sz w:val="24"/>
        </w:rPr>
        <w:t xml:space="preserve"> nariadenia a</w:t>
      </w:r>
      <w:r w:rsidR="008A75A8">
        <w:rPr>
          <w:rFonts w:ascii="Arial" w:hAnsi="Arial" w:cs="Arial"/>
          <w:sz w:val="24"/>
        </w:rPr>
        <w:t xml:space="preserve"> smernice EÚ, ktoré musia byť</w:t>
      </w:r>
      <w:r w:rsidR="00342498">
        <w:rPr>
          <w:rFonts w:ascii="Arial" w:hAnsi="Arial" w:cs="Arial"/>
          <w:sz w:val="24"/>
        </w:rPr>
        <w:t xml:space="preserve"> </w:t>
      </w:r>
      <w:r w:rsidR="00A32A77">
        <w:rPr>
          <w:rFonts w:ascii="Arial" w:hAnsi="Arial" w:cs="Arial"/>
          <w:sz w:val="24"/>
        </w:rPr>
        <w:t>určitým</w:t>
      </w:r>
      <w:r w:rsidR="00342498">
        <w:rPr>
          <w:rFonts w:ascii="Arial" w:hAnsi="Arial" w:cs="Arial"/>
          <w:sz w:val="24"/>
        </w:rPr>
        <w:t xml:space="preserve"> spôsobom</w:t>
      </w:r>
      <w:r w:rsidR="008A75A8">
        <w:rPr>
          <w:rFonts w:ascii="Arial" w:hAnsi="Arial" w:cs="Arial"/>
          <w:sz w:val="24"/>
        </w:rPr>
        <w:t xml:space="preserve"> implementované</w:t>
      </w:r>
      <w:r w:rsidR="00A32A77">
        <w:rPr>
          <w:rFonts w:ascii="Arial" w:hAnsi="Arial" w:cs="Arial"/>
          <w:sz w:val="24"/>
        </w:rPr>
        <w:t xml:space="preserve"> aj do našej legislatívy. Napríklad</w:t>
      </w:r>
      <w:r w:rsidR="009D5219">
        <w:rPr>
          <w:rFonts w:ascii="Arial" w:hAnsi="Arial" w:cs="Arial"/>
          <w:sz w:val="24"/>
        </w:rPr>
        <w:t xml:space="preserve"> Nariadenie</w:t>
      </w:r>
      <w:r w:rsidR="007042A1">
        <w:rPr>
          <w:rFonts w:ascii="Arial" w:hAnsi="Arial" w:cs="Arial"/>
          <w:sz w:val="24"/>
        </w:rPr>
        <w:t xml:space="preserve"> o právach a povinnostiach cestujúcich</w:t>
      </w:r>
      <w:r w:rsidR="00A32A77">
        <w:rPr>
          <w:rFonts w:ascii="Arial" w:hAnsi="Arial" w:cs="Arial"/>
          <w:sz w:val="24"/>
        </w:rPr>
        <w:t xml:space="preserve"> v</w:t>
      </w:r>
      <w:r w:rsidR="007042A1">
        <w:rPr>
          <w:rFonts w:ascii="Arial" w:hAnsi="Arial" w:cs="Arial"/>
          <w:sz w:val="24"/>
        </w:rPr>
        <w:t xml:space="preserve"> lete</w:t>
      </w:r>
      <w:r w:rsidR="00A32A77">
        <w:rPr>
          <w:rFonts w:ascii="Arial" w:hAnsi="Arial" w:cs="Arial"/>
          <w:sz w:val="24"/>
        </w:rPr>
        <w:t>ckej, železničnej, autobusovej, vnútrozemskej vodnej a námornej doprave</w:t>
      </w:r>
      <w:r w:rsidR="009D5219">
        <w:rPr>
          <w:rFonts w:ascii="Arial" w:hAnsi="Arial" w:cs="Arial"/>
          <w:sz w:val="24"/>
        </w:rPr>
        <w:t xml:space="preserve"> či Smernica o prístupnosti webových sídiel a mobilných aplikácií subjektov verejnej správy</w:t>
      </w:r>
      <w:r w:rsidR="00A32A77">
        <w:rPr>
          <w:rFonts w:ascii="Arial" w:hAnsi="Arial" w:cs="Arial"/>
          <w:sz w:val="24"/>
        </w:rPr>
        <w:t>.</w:t>
      </w:r>
    </w:p>
    <w:p w:rsidR="00B27DC2" w:rsidRDefault="00B27D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programe nasledovala prezentácia manažérky projektu EDI Michaely </w:t>
      </w:r>
      <w:proofErr w:type="spellStart"/>
      <w:r>
        <w:rPr>
          <w:rFonts w:ascii="Arial" w:hAnsi="Arial" w:cs="Arial"/>
          <w:sz w:val="24"/>
        </w:rPr>
        <w:t>Hajdukovej</w:t>
      </w:r>
      <w:proofErr w:type="spellEnd"/>
      <w:r>
        <w:rPr>
          <w:rFonts w:ascii="Arial" w:hAnsi="Arial" w:cs="Arial"/>
          <w:sz w:val="24"/>
        </w:rPr>
        <w:t xml:space="preserve">, ktorá chronologicky priblížila priebeh aktivít ako aj ich obsah. Jej slová </w:t>
      </w:r>
      <w:r w:rsidR="00E61715">
        <w:rPr>
          <w:rFonts w:ascii="Arial" w:hAnsi="Arial" w:cs="Arial"/>
          <w:sz w:val="24"/>
        </w:rPr>
        <w:t xml:space="preserve">konkrétnymi príkladmi projektových výstupov </w:t>
      </w:r>
      <w:r>
        <w:rPr>
          <w:rFonts w:ascii="Arial" w:hAnsi="Arial" w:cs="Arial"/>
          <w:sz w:val="24"/>
        </w:rPr>
        <w:t>doplnili zástupcovia z jednotlivých partnerských organizácií</w:t>
      </w:r>
      <w:r w:rsidR="005A34C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="00E61715">
        <w:rPr>
          <w:rFonts w:ascii="Arial" w:hAnsi="Arial" w:cs="Arial"/>
          <w:sz w:val="24"/>
        </w:rPr>
        <w:t>Ewa</w:t>
      </w:r>
      <w:proofErr w:type="spellEnd"/>
      <w:r w:rsidR="00E61715">
        <w:rPr>
          <w:rFonts w:ascii="Arial" w:hAnsi="Arial" w:cs="Arial"/>
          <w:sz w:val="24"/>
        </w:rPr>
        <w:t xml:space="preserve"> </w:t>
      </w:r>
      <w:proofErr w:type="spellStart"/>
      <w:r w:rsidR="00E61715">
        <w:rPr>
          <w:rFonts w:ascii="Arial" w:hAnsi="Arial" w:cs="Arial"/>
          <w:sz w:val="24"/>
        </w:rPr>
        <w:t>Björk</w:t>
      </w:r>
      <w:proofErr w:type="spellEnd"/>
      <w:r w:rsidR="00E61715" w:rsidRPr="00E61715">
        <w:rPr>
          <w:rFonts w:ascii="Arial" w:hAnsi="Arial" w:cs="Arial"/>
          <w:sz w:val="24"/>
        </w:rPr>
        <w:t xml:space="preserve"> (</w:t>
      </w:r>
      <w:proofErr w:type="spellStart"/>
      <w:r w:rsidR="00E61715" w:rsidRPr="00E61715">
        <w:rPr>
          <w:rFonts w:ascii="Arial" w:hAnsi="Arial" w:cs="Arial"/>
          <w:sz w:val="24"/>
        </w:rPr>
        <w:t>Funka</w:t>
      </w:r>
      <w:proofErr w:type="spellEnd"/>
      <w:r w:rsidR="0037397E">
        <w:rPr>
          <w:rFonts w:ascii="Arial" w:hAnsi="Arial" w:cs="Arial"/>
          <w:sz w:val="24"/>
        </w:rPr>
        <w:t>, Švédsko</w:t>
      </w:r>
      <w:r w:rsidR="005A34C0">
        <w:rPr>
          <w:rFonts w:ascii="Arial" w:hAnsi="Arial" w:cs="Arial"/>
          <w:sz w:val="24"/>
        </w:rPr>
        <w:t xml:space="preserve">), Lukáš </w:t>
      </w:r>
      <w:proofErr w:type="spellStart"/>
      <w:r w:rsidR="005A34C0">
        <w:rPr>
          <w:rFonts w:ascii="Arial" w:hAnsi="Arial" w:cs="Arial"/>
          <w:sz w:val="24"/>
        </w:rPr>
        <w:t>Hosnedl</w:t>
      </w:r>
      <w:proofErr w:type="spellEnd"/>
      <w:r w:rsidR="005A34C0">
        <w:rPr>
          <w:rFonts w:ascii="Arial" w:hAnsi="Arial" w:cs="Arial"/>
          <w:sz w:val="24"/>
        </w:rPr>
        <w:t xml:space="preserve"> </w:t>
      </w:r>
      <w:r w:rsidR="00E61715" w:rsidRPr="00E61715">
        <w:rPr>
          <w:rFonts w:ascii="Arial" w:hAnsi="Arial" w:cs="Arial"/>
          <w:sz w:val="24"/>
        </w:rPr>
        <w:t>(</w:t>
      </w:r>
      <w:proofErr w:type="spellStart"/>
      <w:r w:rsidR="00E61715" w:rsidRPr="00E61715">
        <w:rPr>
          <w:rFonts w:ascii="Arial" w:hAnsi="Arial" w:cs="Arial"/>
          <w:sz w:val="24"/>
        </w:rPr>
        <w:t>Teiresiás</w:t>
      </w:r>
      <w:proofErr w:type="spellEnd"/>
      <w:r w:rsidR="0037397E">
        <w:rPr>
          <w:rFonts w:ascii="Arial" w:hAnsi="Arial" w:cs="Arial"/>
          <w:sz w:val="24"/>
        </w:rPr>
        <w:t>, ČR</w:t>
      </w:r>
      <w:r w:rsidR="005A34C0">
        <w:rPr>
          <w:rFonts w:ascii="Arial" w:hAnsi="Arial" w:cs="Arial"/>
          <w:sz w:val="24"/>
        </w:rPr>
        <w:t>) a</w:t>
      </w:r>
      <w:r w:rsidR="00E61715" w:rsidRPr="00E61715">
        <w:rPr>
          <w:rFonts w:ascii="Arial" w:hAnsi="Arial" w:cs="Arial"/>
          <w:sz w:val="24"/>
        </w:rPr>
        <w:t xml:space="preserve"> Eva </w:t>
      </w:r>
      <w:proofErr w:type="spellStart"/>
      <w:r w:rsidR="00E61715" w:rsidRPr="00E61715">
        <w:rPr>
          <w:rFonts w:ascii="Arial" w:hAnsi="Arial" w:cs="Arial"/>
          <w:sz w:val="24"/>
        </w:rPr>
        <w:t>Metonová</w:t>
      </w:r>
      <w:proofErr w:type="spellEnd"/>
      <w:r w:rsidR="00E61715" w:rsidRPr="00E61715">
        <w:rPr>
          <w:rFonts w:ascii="Arial" w:hAnsi="Arial" w:cs="Arial"/>
          <w:sz w:val="24"/>
        </w:rPr>
        <w:t xml:space="preserve"> (</w:t>
      </w:r>
      <w:r w:rsidR="005A34C0" w:rsidRPr="00E61715">
        <w:rPr>
          <w:rFonts w:ascii="Arial" w:hAnsi="Arial" w:cs="Arial"/>
          <w:sz w:val="24"/>
        </w:rPr>
        <w:t>ÚNSS</w:t>
      </w:r>
      <w:r w:rsidR="0037397E">
        <w:rPr>
          <w:rFonts w:ascii="Arial" w:hAnsi="Arial" w:cs="Arial"/>
          <w:sz w:val="24"/>
        </w:rPr>
        <w:t>, SR</w:t>
      </w:r>
      <w:r w:rsidR="00E61715" w:rsidRPr="00E61715">
        <w:rPr>
          <w:rFonts w:ascii="Arial" w:hAnsi="Arial" w:cs="Arial"/>
          <w:sz w:val="24"/>
        </w:rPr>
        <w:t>)</w:t>
      </w:r>
      <w:r w:rsidR="005A34C0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Viac podrobností o</w:t>
      </w:r>
      <w:r w:rsidR="001E508C">
        <w:rPr>
          <w:rFonts w:ascii="Arial" w:hAnsi="Arial" w:cs="Arial"/>
          <w:sz w:val="24"/>
        </w:rPr>
        <w:t xml:space="preserve"> projekte</w:t>
      </w:r>
      <w:r>
        <w:rPr>
          <w:rFonts w:ascii="Arial" w:hAnsi="Arial" w:cs="Arial"/>
          <w:sz w:val="24"/>
        </w:rPr>
        <w:t xml:space="preserve"> EDI </w:t>
      </w:r>
      <w:r w:rsidR="00A05BFC">
        <w:rPr>
          <w:rFonts w:ascii="Arial" w:hAnsi="Arial" w:cs="Arial"/>
          <w:sz w:val="24"/>
        </w:rPr>
        <w:t>a jeho výstupoch</w:t>
      </w:r>
      <w:r>
        <w:rPr>
          <w:rFonts w:ascii="Arial" w:hAnsi="Arial" w:cs="Arial"/>
          <w:sz w:val="24"/>
        </w:rPr>
        <w:t xml:space="preserve"> sa dočítate na web stránke</w:t>
      </w:r>
      <w:r w:rsidR="005A34C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hyperlink r:id="rId6" w:history="1">
        <w:r w:rsidR="005A34C0" w:rsidRPr="00FB4E4C">
          <w:rPr>
            <w:rStyle w:val="Hypertextovprepojenie"/>
            <w:rFonts w:ascii="Arial" w:hAnsi="Arial" w:cs="Arial"/>
            <w:sz w:val="24"/>
          </w:rPr>
          <w:t>https://u</w:t>
        </w:r>
        <w:r w:rsidR="005A34C0" w:rsidRPr="00FB4E4C">
          <w:rPr>
            <w:rStyle w:val="Hypertextovprepojenie"/>
            <w:rFonts w:ascii="Arial" w:hAnsi="Arial" w:cs="Arial"/>
            <w:sz w:val="24"/>
          </w:rPr>
          <w:t>n</w:t>
        </w:r>
        <w:r w:rsidR="005A34C0" w:rsidRPr="00FB4E4C">
          <w:rPr>
            <w:rStyle w:val="Hypertextovprepojenie"/>
            <w:rFonts w:ascii="Arial" w:hAnsi="Arial" w:cs="Arial"/>
            <w:sz w:val="24"/>
          </w:rPr>
          <w:t>ss.sk/edi</w:t>
        </w:r>
      </w:hyperlink>
      <w:r w:rsidR="0037397E">
        <w:rPr>
          <w:rFonts w:ascii="Arial" w:hAnsi="Arial" w:cs="Arial"/>
          <w:sz w:val="24"/>
        </w:rPr>
        <w:t>.</w:t>
      </w:r>
    </w:p>
    <w:p w:rsidR="00B43B00" w:rsidRDefault="00B43B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uhá časť konferencie bo</w:t>
      </w:r>
      <w:r w:rsidR="005840AA">
        <w:rPr>
          <w:rFonts w:ascii="Arial" w:hAnsi="Arial" w:cs="Arial"/>
          <w:sz w:val="24"/>
        </w:rPr>
        <w:t xml:space="preserve">la venovaná panelovej diskusii, ktorú moderátorsky viedol </w:t>
      </w:r>
      <w:proofErr w:type="spellStart"/>
      <w:r w:rsidR="005840AA" w:rsidRPr="0076454B">
        <w:rPr>
          <w:rFonts w:ascii="Arial" w:hAnsi="Arial" w:cs="Arial"/>
          <w:sz w:val="24"/>
        </w:rPr>
        <w:t>Rad</w:t>
      </w:r>
      <w:r w:rsidR="005840AA">
        <w:rPr>
          <w:rFonts w:ascii="Arial" w:hAnsi="Arial" w:cs="Arial"/>
          <w:sz w:val="24"/>
        </w:rPr>
        <w:t>ek</w:t>
      </w:r>
      <w:proofErr w:type="spellEnd"/>
      <w:r w:rsidR="005840AA">
        <w:rPr>
          <w:rFonts w:ascii="Arial" w:hAnsi="Arial" w:cs="Arial"/>
          <w:sz w:val="24"/>
        </w:rPr>
        <w:t xml:space="preserve"> </w:t>
      </w:r>
      <w:proofErr w:type="spellStart"/>
      <w:r w:rsidR="005840AA">
        <w:rPr>
          <w:rFonts w:ascii="Arial" w:hAnsi="Arial" w:cs="Arial"/>
          <w:sz w:val="24"/>
        </w:rPr>
        <w:t>Pavlíček</w:t>
      </w:r>
      <w:proofErr w:type="spellEnd"/>
      <w:r w:rsidR="005840AA">
        <w:rPr>
          <w:rFonts w:ascii="Arial" w:hAnsi="Arial" w:cs="Arial"/>
          <w:sz w:val="24"/>
        </w:rPr>
        <w:t xml:space="preserve">, </w:t>
      </w:r>
      <w:r w:rsidR="005840AA" w:rsidRPr="005840AA">
        <w:rPr>
          <w:rFonts w:ascii="Arial" w:hAnsi="Arial" w:cs="Arial"/>
          <w:sz w:val="24"/>
        </w:rPr>
        <w:t>dlhoročný o</w:t>
      </w:r>
      <w:r w:rsidR="005840AA">
        <w:rPr>
          <w:rFonts w:ascii="Arial" w:hAnsi="Arial" w:cs="Arial"/>
          <w:sz w:val="24"/>
        </w:rPr>
        <w:t>dborník v oblasti prístupnosti zo strediska</w:t>
      </w:r>
      <w:r w:rsidR="005840AA" w:rsidRPr="005840AA">
        <w:rPr>
          <w:rFonts w:ascii="Arial" w:hAnsi="Arial" w:cs="Arial"/>
          <w:sz w:val="24"/>
        </w:rPr>
        <w:t xml:space="preserve"> </w:t>
      </w:r>
      <w:proofErr w:type="spellStart"/>
      <w:r w:rsidR="005840AA" w:rsidRPr="005840AA">
        <w:rPr>
          <w:rFonts w:ascii="Arial" w:hAnsi="Arial" w:cs="Arial"/>
          <w:sz w:val="24"/>
        </w:rPr>
        <w:t>Teiresiás</w:t>
      </w:r>
      <w:proofErr w:type="spellEnd"/>
      <w:r w:rsidR="005840AA" w:rsidRPr="005840AA">
        <w:rPr>
          <w:rFonts w:ascii="Arial" w:hAnsi="Arial" w:cs="Arial"/>
          <w:sz w:val="24"/>
        </w:rPr>
        <w:t xml:space="preserve"> Masarykovej Univerzity v</w:t>
      </w:r>
      <w:r w:rsidR="005840AA">
        <w:rPr>
          <w:rFonts w:ascii="Arial" w:hAnsi="Arial" w:cs="Arial"/>
          <w:sz w:val="24"/>
        </w:rPr>
        <w:t> </w:t>
      </w:r>
      <w:r w:rsidR="005840AA" w:rsidRPr="005840AA">
        <w:rPr>
          <w:rFonts w:ascii="Arial" w:hAnsi="Arial" w:cs="Arial"/>
          <w:sz w:val="24"/>
        </w:rPr>
        <w:t>Brne</w:t>
      </w:r>
      <w:r w:rsidR="005840AA">
        <w:rPr>
          <w:rFonts w:ascii="Arial" w:hAnsi="Arial" w:cs="Arial"/>
          <w:sz w:val="24"/>
        </w:rPr>
        <w:t xml:space="preserve"> a hlavný organizátor</w:t>
      </w:r>
      <w:r w:rsidR="005840AA" w:rsidRPr="005840AA">
        <w:rPr>
          <w:rFonts w:ascii="Arial" w:hAnsi="Arial" w:cs="Arial"/>
          <w:sz w:val="24"/>
        </w:rPr>
        <w:t xml:space="preserve"> najväčšej českej konferencie o technológiách pre o</w:t>
      </w:r>
      <w:r w:rsidR="00A05BFC">
        <w:rPr>
          <w:rFonts w:ascii="Arial" w:hAnsi="Arial" w:cs="Arial"/>
          <w:sz w:val="24"/>
        </w:rPr>
        <w:t>soby so špecifickými potrebami</w:t>
      </w:r>
      <w:r w:rsidR="005840AA" w:rsidRPr="005840AA">
        <w:rPr>
          <w:rFonts w:ascii="Arial" w:hAnsi="Arial" w:cs="Arial"/>
          <w:sz w:val="24"/>
        </w:rPr>
        <w:t xml:space="preserve"> INSPO.</w:t>
      </w:r>
      <w:r w:rsidR="0096611B">
        <w:rPr>
          <w:rFonts w:ascii="Arial" w:hAnsi="Arial" w:cs="Arial"/>
          <w:sz w:val="24"/>
        </w:rPr>
        <w:t xml:space="preserve"> Diskusie s podtitulom </w:t>
      </w:r>
      <w:r w:rsidR="0096611B" w:rsidRPr="00F26426">
        <w:rPr>
          <w:rFonts w:ascii="Arial" w:hAnsi="Arial" w:cs="Arial"/>
          <w:sz w:val="24"/>
        </w:rPr>
        <w:t>Prístupnosť pre ľudí so zrakovým postihnutím v oblasti verejnej správy v niekoľkých európskych krajinách</w:t>
      </w:r>
      <w:r w:rsidR="0096611B">
        <w:rPr>
          <w:rFonts w:ascii="Arial" w:hAnsi="Arial" w:cs="Arial"/>
          <w:sz w:val="24"/>
        </w:rPr>
        <w:t xml:space="preserve"> sa ako hostia ďalej zúčastnili: </w:t>
      </w:r>
      <w:r w:rsidR="0096611B" w:rsidRPr="00F26426">
        <w:rPr>
          <w:rFonts w:ascii="Arial" w:hAnsi="Arial" w:cs="Arial"/>
          <w:sz w:val="24"/>
        </w:rPr>
        <w:t xml:space="preserve">Ján </w:t>
      </w:r>
      <w:proofErr w:type="spellStart"/>
      <w:r w:rsidR="0096611B" w:rsidRPr="00F26426">
        <w:rPr>
          <w:rFonts w:ascii="Arial" w:hAnsi="Arial" w:cs="Arial"/>
          <w:sz w:val="24"/>
        </w:rPr>
        <w:t>Podolinský</w:t>
      </w:r>
      <w:proofErr w:type="spellEnd"/>
      <w:r w:rsidR="0096611B">
        <w:rPr>
          <w:rFonts w:ascii="Arial" w:hAnsi="Arial" w:cs="Arial"/>
          <w:sz w:val="24"/>
        </w:rPr>
        <w:t xml:space="preserve"> </w:t>
      </w:r>
      <w:r w:rsidR="0096611B">
        <w:rPr>
          <w:rFonts w:ascii="Arial" w:hAnsi="Arial" w:cs="Arial"/>
          <w:sz w:val="24"/>
          <w:lang w:val="en-US"/>
        </w:rPr>
        <w:t>(</w:t>
      </w:r>
      <w:proofErr w:type="spellStart"/>
      <w:r w:rsidR="00874D96" w:rsidRPr="00874D96">
        <w:rPr>
          <w:rFonts w:ascii="Arial" w:hAnsi="Arial" w:cs="Arial"/>
          <w:sz w:val="24"/>
          <w:lang w:val="en-US"/>
        </w:rPr>
        <w:t>Slovensko</w:t>
      </w:r>
      <w:proofErr w:type="spellEnd"/>
      <w:r w:rsidR="0096611B">
        <w:rPr>
          <w:rFonts w:ascii="Arial" w:hAnsi="Arial" w:cs="Arial"/>
          <w:sz w:val="24"/>
          <w:lang w:val="en-US"/>
        </w:rPr>
        <w:t>)</w:t>
      </w:r>
      <w:r w:rsidR="0096611B">
        <w:rPr>
          <w:rFonts w:ascii="Arial" w:hAnsi="Arial" w:cs="Arial"/>
          <w:sz w:val="24"/>
        </w:rPr>
        <w:t xml:space="preserve">, </w:t>
      </w:r>
      <w:proofErr w:type="spellStart"/>
      <w:r w:rsidR="0096611B" w:rsidRPr="00F26426">
        <w:rPr>
          <w:rFonts w:ascii="Arial" w:hAnsi="Arial" w:cs="Arial"/>
          <w:sz w:val="24"/>
        </w:rPr>
        <w:t>Jan</w:t>
      </w:r>
      <w:proofErr w:type="spellEnd"/>
      <w:r w:rsidR="0096611B" w:rsidRPr="00F26426">
        <w:rPr>
          <w:rFonts w:ascii="Arial" w:hAnsi="Arial" w:cs="Arial"/>
          <w:sz w:val="24"/>
        </w:rPr>
        <w:t xml:space="preserve"> </w:t>
      </w:r>
      <w:proofErr w:type="spellStart"/>
      <w:r w:rsidR="0096611B" w:rsidRPr="00F26426">
        <w:rPr>
          <w:rFonts w:ascii="Arial" w:hAnsi="Arial" w:cs="Arial"/>
          <w:sz w:val="24"/>
        </w:rPr>
        <w:t>Šnyrych</w:t>
      </w:r>
      <w:proofErr w:type="spellEnd"/>
      <w:r w:rsidR="0096611B">
        <w:rPr>
          <w:rFonts w:ascii="Arial" w:hAnsi="Arial" w:cs="Arial"/>
          <w:sz w:val="24"/>
        </w:rPr>
        <w:t xml:space="preserve"> (</w:t>
      </w:r>
      <w:r w:rsidR="00874D96" w:rsidRPr="00874D96">
        <w:rPr>
          <w:rFonts w:ascii="Arial" w:hAnsi="Arial" w:cs="Arial"/>
          <w:sz w:val="24"/>
        </w:rPr>
        <w:t>Česká republika</w:t>
      </w:r>
      <w:r w:rsidR="0096611B">
        <w:rPr>
          <w:rFonts w:ascii="Arial" w:hAnsi="Arial" w:cs="Arial"/>
          <w:sz w:val="24"/>
        </w:rPr>
        <w:t xml:space="preserve">), </w:t>
      </w:r>
      <w:proofErr w:type="spellStart"/>
      <w:r w:rsidR="0096611B" w:rsidRPr="00F26426">
        <w:rPr>
          <w:rFonts w:ascii="Arial" w:hAnsi="Arial" w:cs="Arial"/>
          <w:sz w:val="24"/>
        </w:rPr>
        <w:t>Henrik</w:t>
      </w:r>
      <w:proofErr w:type="spellEnd"/>
      <w:r w:rsidR="0096611B" w:rsidRPr="00F26426">
        <w:rPr>
          <w:rFonts w:ascii="Arial" w:hAnsi="Arial" w:cs="Arial"/>
          <w:sz w:val="24"/>
        </w:rPr>
        <w:t xml:space="preserve"> </w:t>
      </w:r>
      <w:proofErr w:type="spellStart"/>
      <w:r w:rsidR="0096611B" w:rsidRPr="00F26426">
        <w:rPr>
          <w:rFonts w:ascii="Arial" w:hAnsi="Arial" w:cs="Arial"/>
          <w:sz w:val="24"/>
        </w:rPr>
        <w:t>Göthesson</w:t>
      </w:r>
      <w:proofErr w:type="spellEnd"/>
      <w:r w:rsidR="0096611B">
        <w:rPr>
          <w:rFonts w:ascii="Arial" w:hAnsi="Arial" w:cs="Arial"/>
          <w:sz w:val="24"/>
        </w:rPr>
        <w:t xml:space="preserve"> (</w:t>
      </w:r>
      <w:r w:rsidR="00874D96" w:rsidRPr="00874D96">
        <w:rPr>
          <w:rFonts w:ascii="Arial" w:hAnsi="Arial" w:cs="Arial"/>
          <w:sz w:val="24"/>
        </w:rPr>
        <w:t>Švédsko</w:t>
      </w:r>
      <w:r w:rsidR="0096611B">
        <w:rPr>
          <w:rFonts w:ascii="Arial" w:hAnsi="Arial" w:cs="Arial"/>
          <w:sz w:val="24"/>
        </w:rPr>
        <w:t xml:space="preserve">), </w:t>
      </w:r>
      <w:proofErr w:type="spellStart"/>
      <w:r w:rsidR="0096611B" w:rsidRPr="00F26426">
        <w:rPr>
          <w:rFonts w:ascii="Arial" w:hAnsi="Arial" w:cs="Arial"/>
          <w:sz w:val="24"/>
        </w:rPr>
        <w:t>Terje</w:t>
      </w:r>
      <w:proofErr w:type="spellEnd"/>
      <w:r w:rsidR="0096611B" w:rsidRPr="00F26426">
        <w:rPr>
          <w:rFonts w:ascii="Arial" w:hAnsi="Arial" w:cs="Arial"/>
          <w:sz w:val="24"/>
        </w:rPr>
        <w:t xml:space="preserve"> </w:t>
      </w:r>
      <w:proofErr w:type="spellStart"/>
      <w:r w:rsidR="0096611B" w:rsidRPr="00F26426">
        <w:rPr>
          <w:rFonts w:ascii="Arial" w:hAnsi="Arial" w:cs="Arial"/>
          <w:sz w:val="24"/>
        </w:rPr>
        <w:t>André</w:t>
      </w:r>
      <w:proofErr w:type="spellEnd"/>
      <w:r w:rsidR="0096611B" w:rsidRPr="00F26426">
        <w:rPr>
          <w:rFonts w:ascii="Arial" w:hAnsi="Arial" w:cs="Arial"/>
          <w:sz w:val="24"/>
        </w:rPr>
        <w:t xml:space="preserve"> </w:t>
      </w:r>
      <w:proofErr w:type="spellStart"/>
      <w:r w:rsidR="0096611B" w:rsidRPr="00F26426">
        <w:rPr>
          <w:rFonts w:ascii="Arial" w:hAnsi="Arial" w:cs="Arial"/>
          <w:sz w:val="24"/>
        </w:rPr>
        <w:t>Olsen</w:t>
      </w:r>
      <w:proofErr w:type="spellEnd"/>
      <w:r w:rsidR="0096611B">
        <w:rPr>
          <w:rFonts w:ascii="Arial" w:hAnsi="Arial" w:cs="Arial"/>
          <w:sz w:val="24"/>
        </w:rPr>
        <w:t xml:space="preserve"> (</w:t>
      </w:r>
      <w:r w:rsidR="00874D96" w:rsidRPr="00874D96">
        <w:rPr>
          <w:rFonts w:ascii="Arial" w:hAnsi="Arial" w:cs="Arial"/>
          <w:sz w:val="24"/>
        </w:rPr>
        <w:t>Nórsko</w:t>
      </w:r>
      <w:r w:rsidR="0096611B">
        <w:rPr>
          <w:rFonts w:ascii="Arial" w:hAnsi="Arial" w:cs="Arial"/>
          <w:sz w:val="24"/>
        </w:rPr>
        <w:t xml:space="preserve">) a </w:t>
      </w:r>
      <w:proofErr w:type="spellStart"/>
      <w:r w:rsidR="0096611B" w:rsidRPr="00F26426">
        <w:rPr>
          <w:rFonts w:ascii="Arial" w:hAnsi="Arial" w:cs="Arial"/>
          <w:sz w:val="24"/>
        </w:rPr>
        <w:t>Bárbara</w:t>
      </w:r>
      <w:proofErr w:type="spellEnd"/>
      <w:r w:rsidR="0096611B" w:rsidRPr="00F26426">
        <w:rPr>
          <w:rFonts w:ascii="Arial" w:hAnsi="Arial" w:cs="Arial"/>
          <w:sz w:val="24"/>
        </w:rPr>
        <w:t xml:space="preserve"> Martín</w:t>
      </w:r>
      <w:r w:rsidR="0096611B">
        <w:rPr>
          <w:rFonts w:ascii="Arial" w:hAnsi="Arial" w:cs="Arial"/>
          <w:sz w:val="24"/>
        </w:rPr>
        <w:t xml:space="preserve"> (</w:t>
      </w:r>
      <w:r w:rsidR="00874D96" w:rsidRPr="00874D96">
        <w:rPr>
          <w:rFonts w:ascii="Arial" w:hAnsi="Arial" w:cs="Arial"/>
          <w:sz w:val="24"/>
        </w:rPr>
        <w:t>Španielsko</w:t>
      </w:r>
      <w:r w:rsidR="0096611B">
        <w:rPr>
          <w:rFonts w:ascii="Arial" w:hAnsi="Arial" w:cs="Arial"/>
          <w:sz w:val="24"/>
        </w:rPr>
        <w:t>).</w:t>
      </w:r>
      <w:r w:rsidR="00A05BFC">
        <w:rPr>
          <w:rFonts w:ascii="Arial" w:hAnsi="Arial" w:cs="Arial"/>
          <w:sz w:val="24"/>
        </w:rPr>
        <w:t xml:space="preserve"> </w:t>
      </w:r>
      <w:r w:rsidR="00D24F78">
        <w:rPr>
          <w:rFonts w:ascii="Arial" w:hAnsi="Arial" w:cs="Arial"/>
          <w:sz w:val="24"/>
        </w:rPr>
        <w:t xml:space="preserve">Z diskusie vyplynulo, že </w:t>
      </w:r>
      <w:r w:rsidR="00DF423E">
        <w:rPr>
          <w:rFonts w:ascii="Arial" w:hAnsi="Arial" w:cs="Arial"/>
          <w:sz w:val="24"/>
        </w:rPr>
        <w:t xml:space="preserve">môžeme </w:t>
      </w:r>
      <w:r w:rsidR="00F319D0">
        <w:rPr>
          <w:rFonts w:ascii="Arial" w:hAnsi="Arial" w:cs="Arial"/>
          <w:sz w:val="24"/>
        </w:rPr>
        <w:t xml:space="preserve">definovať </w:t>
      </w:r>
      <w:r w:rsidR="00DF423E">
        <w:rPr>
          <w:rFonts w:ascii="Arial" w:hAnsi="Arial" w:cs="Arial"/>
          <w:sz w:val="24"/>
        </w:rPr>
        <w:t xml:space="preserve">tri základné oblasti, ktoré majú na prístupnosť z pohľadu diskutujúcich zásadný vplyv, a to </w:t>
      </w:r>
      <w:r w:rsidR="00D92F86">
        <w:rPr>
          <w:rFonts w:ascii="Arial" w:hAnsi="Arial" w:cs="Arial"/>
          <w:sz w:val="24"/>
        </w:rPr>
        <w:t xml:space="preserve">legislatíva, ďalej monitoring toho ako je daná legislatíva </w:t>
      </w:r>
      <w:r w:rsidR="006F4575">
        <w:rPr>
          <w:rFonts w:ascii="Arial" w:hAnsi="Arial" w:cs="Arial"/>
          <w:sz w:val="24"/>
        </w:rPr>
        <w:t>prenášaná</w:t>
      </w:r>
      <w:r w:rsidR="00D92F86">
        <w:rPr>
          <w:rFonts w:ascii="Arial" w:hAnsi="Arial" w:cs="Arial"/>
          <w:sz w:val="24"/>
        </w:rPr>
        <w:t xml:space="preserve"> do praxe</w:t>
      </w:r>
      <w:r w:rsidR="006F4575">
        <w:rPr>
          <w:rFonts w:ascii="Arial" w:hAnsi="Arial" w:cs="Arial"/>
          <w:sz w:val="24"/>
        </w:rPr>
        <w:t xml:space="preserve"> a udržiavaná</w:t>
      </w:r>
      <w:r w:rsidR="00D92F86">
        <w:rPr>
          <w:rFonts w:ascii="Arial" w:hAnsi="Arial" w:cs="Arial"/>
          <w:sz w:val="24"/>
        </w:rPr>
        <w:t xml:space="preserve"> a</w:t>
      </w:r>
      <w:r w:rsidR="006F4575">
        <w:rPr>
          <w:rFonts w:ascii="Arial" w:hAnsi="Arial" w:cs="Arial"/>
          <w:sz w:val="24"/>
        </w:rPr>
        <w:t xml:space="preserve"> napokon</w:t>
      </w:r>
      <w:r w:rsidR="00D92F86">
        <w:rPr>
          <w:rFonts w:ascii="Arial" w:hAnsi="Arial" w:cs="Arial"/>
          <w:sz w:val="24"/>
        </w:rPr>
        <w:t xml:space="preserve"> vzdelávanie </w:t>
      </w:r>
      <w:r w:rsidR="00616A76">
        <w:rPr>
          <w:rFonts w:ascii="Arial" w:hAnsi="Arial" w:cs="Arial"/>
          <w:sz w:val="24"/>
        </w:rPr>
        <w:t>ako kľúčový nástroj, ktorý vedie k zlepšeniu stavu v oblasti prístupnosti</w:t>
      </w:r>
      <w:r w:rsidR="009F6D9C">
        <w:rPr>
          <w:rFonts w:ascii="Arial" w:hAnsi="Arial" w:cs="Arial"/>
          <w:sz w:val="24"/>
        </w:rPr>
        <w:t>. V</w:t>
      </w:r>
      <w:r w:rsidR="006F4575">
        <w:rPr>
          <w:rFonts w:ascii="Arial" w:hAnsi="Arial" w:cs="Arial"/>
          <w:sz w:val="24"/>
        </w:rPr>
        <w:t>zdelávanie tých, ktorí sa s otázkami prístupnosti môžu stretnúť</w:t>
      </w:r>
      <w:r w:rsidR="00FC7D20">
        <w:rPr>
          <w:rFonts w:ascii="Arial" w:hAnsi="Arial" w:cs="Arial"/>
          <w:sz w:val="24"/>
        </w:rPr>
        <w:t xml:space="preserve"> pri štúdiu,</w:t>
      </w:r>
      <w:r w:rsidR="006F4575">
        <w:rPr>
          <w:rFonts w:ascii="Arial" w:hAnsi="Arial" w:cs="Arial"/>
          <w:sz w:val="24"/>
        </w:rPr>
        <w:t xml:space="preserve"> vo svoj</w:t>
      </w:r>
      <w:r w:rsidR="00FC7D20">
        <w:rPr>
          <w:rFonts w:ascii="Arial" w:hAnsi="Arial" w:cs="Arial"/>
          <w:sz w:val="24"/>
        </w:rPr>
        <w:t>ej práci</w:t>
      </w:r>
      <w:r w:rsidR="00783DC9">
        <w:rPr>
          <w:rFonts w:ascii="Arial" w:hAnsi="Arial" w:cs="Arial"/>
          <w:sz w:val="24"/>
        </w:rPr>
        <w:t xml:space="preserve"> a</w:t>
      </w:r>
      <w:r w:rsidR="006F4575">
        <w:rPr>
          <w:rFonts w:ascii="Arial" w:hAnsi="Arial" w:cs="Arial"/>
          <w:sz w:val="24"/>
        </w:rPr>
        <w:t xml:space="preserve"> </w:t>
      </w:r>
      <w:r w:rsidR="00FC7D20">
        <w:rPr>
          <w:rFonts w:ascii="Arial" w:hAnsi="Arial" w:cs="Arial"/>
          <w:sz w:val="24"/>
        </w:rPr>
        <w:t xml:space="preserve">pochopenie toho ako zbytočne nevytvárať </w:t>
      </w:r>
      <w:r w:rsidR="009F6D9C">
        <w:rPr>
          <w:rFonts w:ascii="Arial" w:hAnsi="Arial" w:cs="Arial"/>
          <w:sz w:val="24"/>
        </w:rPr>
        <w:t>bariéry – práve to bolo</w:t>
      </w:r>
      <w:r w:rsidR="001E508C">
        <w:rPr>
          <w:rFonts w:ascii="Arial" w:hAnsi="Arial" w:cs="Arial"/>
          <w:sz w:val="24"/>
        </w:rPr>
        <w:t xml:space="preserve"> v rámci projektu EDI </w:t>
      </w:r>
      <w:r w:rsidR="009F6D9C">
        <w:rPr>
          <w:rFonts w:ascii="Arial" w:hAnsi="Arial" w:cs="Arial"/>
          <w:sz w:val="24"/>
        </w:rPr>
        <w:t xml:space="preserve">jedným z hlavných cieľov, ktorému </w:t>
      </w:r>
      <w:r w:rsidR="001E508C">
        <w:rPr>
          <w:rFonts w:ascii="Arial" w:hAnsi="Arial" w:cs="Arial"/>
          <w:sz w:val="24"/>
        </w:rPr>
        <w:t xml:space="preserve">projektoví partneri počas 2,5 ročnej </w:t>
      </w:r>
      <w:r w:rsidR="00BD1395">
        <w:rPr>
          <w:rFonts w:ascii="Arial" w:hAnsi="Arial" w:cs="Arial"/>
          <w:sz w:val="24"/>
        </w:rPr>
        <w:t>spolupráce</w:t>
      </w:r>
      <w:r w:rsidR="009F6D9C">
        <w:rPr>
          <w:rFonts w:ascii="Arial" w:hAnsi="Arial" w:cs="Arial"/>
          <w:sz w:val="24"/>
        </w:rPr>
        <w:t xml:space="preserve"> venovali </w:t>
      </w:r>
      <w:r w:rsidR="005867D1">
        <w:rPr>
          <w:rFonts w:ascii="Arial" w:hAnsi="Arial" w:cs="Arial"/>
          <w:sz w:val="24"/>
        </w:rPr>
        <w:t>značnú pozornosť.</w:t>
      </w:r>
    </w:p>
    <w:p w:rsidR="005840AA" w:rsidRDefault="001E508C" w:rsidP="00D2711B">
      <w:pPr>
        <w:tabs>
          <w:tab w:val="left" w:pos="153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nislav Sokol</w:t>
      </w:r>
      <w:r w:rsidR="00467B6D">
        <w:rPr>
          <w:rFonts w:ascii="Arial" w:hAnsi="Arial" w:cs="Arial"/>
          <w:sz w:val="24"/>
        </w:rPr>
        <w:t>, Únia nevidiacich a slabozrakých Slovenska</w:t>
      </w:r>
    </w:p>
    <w:p w:rsidR="001E508C" w:rsidRPr="00C04F1C" w:rsidRDefault="001E508C" w:rsidP="00D2711B">
      <w:pPr>
        <w:tabs>
          <w:tab w:val="left" w:pos="1531"/>
        </w:tabs>
        <w:rPr>
          <w:rFonts w:ascii="Arial" w:hAnsi="Arial" w:cs="Arial"/>
          <w:sz w:val="24"/>
        </w:rPr>
      </w:pPr>
      <w:bookmarkStart w:id="0" w:name="_GoBack"/>
      <w:bookmarkEnd w:id="0"/>
    </w:p>
    <w:sectPr w:rsidR="001E508C" w:rsidRPr="00C04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37"/>
    <w:rsid w:val="0000201B"/>
    <w:rsid w:val="0000226F"/>
    <w:rsid w:val="00013558"/>
    <w:rsid w:val="0001424D"/>
    <w:rsid w:val="000202A3"/>
    <w:rsid w:val="00023BCF"/>
    <w:rsid w:val="00024469"/>
    <w:rsid w:val="000258A1"/>
    <w:rsid w:val="00033231"/>
    <w:rsid w:val="000341FE"/>
    <w:rsid w:val="0003425F"/>
    <w:rsid w:val="000343FE"/>
    <w:rsid w:val="00034998"/>
    <w:rsid w:val="00035964"/>
    <w:rsid w:val="00035989"/>
    <w:rsid w:val="00036F78"/>
    <w:rsid w:val="00043D63"/>
    <w:rsid w:val="00044E2F"/>
    <w:rsid w:val="00046E1B"/>
    <w:rsid w:val="000500A2"/>
    <w:rsid w:val="00050D1C"/>
    <w:rsid w:val="000510D2"/>
    <w:rsid w:val="00051720"/>
    <w:rsid w:val="00051C4B"/>
    <w:rsid w:val="00052B2D"/>
    <w:rsid w:val="000562CD"/>
    <w:rsid w:val="00057951"/>
    <w:rsid w:val="00060949"/>
    <w:rsid w:val="000667A3"/>
    <w:rsid w:val="0006723B"/>
    <w:rsid w:val="00067857"/>
    <w:rsid w:val="00070719"/>
    <w:rsid w:val="0007088D"/>
    <w:rsid w:val="00072EC7"/>
    <w:rsid w:val="00074B03"/>
    <w:rsid w:val="00076570"/>
    <w:rsid w:val="00076FAC"/>
    <w:rsid w:val="00080FBD"/>
    <w:rsid w:val="00081E45"/>
    <w:rsid w:val="00083320"/>
    <w:rsid w:val="00086B9E"/>
    <w:rsid w:val="00092212"/>
    <w:rsid w:val="00092B14"/>
    <w:rsid w:val="000976F7"/>
    <w:rsid w:val="000A0D19"/>
    <w:rsid w:val="000A64F0"/>
    <w:rsid w:val="000A7542"/>
    <w:rsid w:val="000B27B3"/>
    <w:rsid w:val="000B27F6"/>
    <w:rsid w:val="000B7747"/>
    <w:rsid w:val="000C33E7"/>
    <w:rsid w:val="000C5BA9"/>
    <w:rsid w:val="000D0DC8"/>
    <w:rsid w:val="000D248D"/>
    <w:rsid w:val="000D4541"/>
    <w:rsid w:val="000D5398"/>
    <w:rsid w:val="000D6634"/>
    <w:rsid w:val="000D6B06"/>
    <w:rsid w:val="000E13BC"/>
    <w:rsid w:val="000E1FA4"/>
    <w:rsid w:val="000E478F"/>
    <w:rsid w:val="000E7D1F"/>
    <w:rsid w:val="000F02B4"/>
    <w:rsid w:val="000F0494"/>
    <w:rsid w:val="000F19B8"/>
    <w:rsid w:val="001003C2"/>
    <w:rsid w:val="00100F73"/>
    <w:rsid w:val="00103EB1"/>
    <w:rsid w:val="00106004"/>
    <w:rsid w:val="00106E41"/>
    <w:rsid w:val="00107CEE"/>
    <w:rsid w:val="001113C3"/>
    <w:rsid w:val="001113C4"/>
    <w:rsid w:val="00117260"/>
    <w:rsid w:val="00122E88"/>
    <w:rsid w:val="00123BC5"/>
    <w:rsid w:val="00125A5C"/>
    <w:rsid w:val="00125F76"/>
    <w:rsid w:val="00127BCE"/>
    <w:rsid w:val="00130DDC"/>
    <w:rsid w:val="001335B2"/>
    <w:rsid w:val="00134DA9"/>
    <w:rsid w:val="0013596F"/>
    <w:rsid w:val="001416F8"/>
    <w:rsid w:val="00141DCC"/>
    <w:rsid w:val="001436E2"/>
    <w:rsid w:val="001453C0"/>
    <w:rsid w:val="0014564F"/>
    <w:rsid w:val="00145D5E"/>
    <w:rsid w:val="00147A81"/>
    <w:rsid w:val="001518B2"/>
    <w:rsid w:val="00155735"/>
    <w:rsid w:val="00156307"/>
    <w:rsid w:val="001564D8"/>
    <w:rsid w:val="001601AF"/>
    <w:rsid w:val="00160493"/>
    <w:rsid w:val="00162434"/>
    <w:rsid w:val="00167506"/>
    <w:rsid w:val="001675DB"/>
    <w:rsid w:val="0017319C"/>
    <w:rsid w:val="0017324C"/>
    <w:rsid w:val="001805BC"/>
    <w:rsid w:val="00181A41"/>
    <w:rsid w:val="00182335"/>
    <w:rsid w:val="00182EC1"/>
    <w:rsid w:val="0018325C"/>
    <w:rsid w:val="00186DF8"/>
    <w:rsid w:val="0018779E"/>
    <w:rsid w:val="0019188F"/>
    <w:rsid w:val="00195D6D"/>
    <w:rsid w:val="00196D97"/>
    <w:rsid w:val="001A223E"/>
    <w:rsid w:val="001A501A"/>
    <w:rsid w:val="001A50E9"/>
    <w:rsid w:val="001A5C95"/>
    <w:rsid w:val="001A690B"/>
    <w:rsid w:val="001B3987"/>
    <w:rsid w:val="001B50DB"/>
    <w:rsid w:val="001C2152"/>
    <w:rsid w:val="001D4F1A"/>
    <w:rsid w:val="001D56E8"/>
    <w:rsid w:val="001D7ED2"/>
    <w:rsid w:val="001E2264"/>
    <w:rsid w:val="001E2802"/>
    <w:rsid w:val="001E508C"/>
    <w:rsid w:val="001E69D8"/>
    <w:rsid w:val="001F0BF4"/>
    <w:rsid w:val="001F4295"/>
    <w:rsid w:val="001F50CD"/>
    <w:rsid w:val="002044E0"/>
    <w:rsid w:val="00204F34"/>
    <w:rsid w:val="0020519E"/>
    <w:rsid w:val="00205551"/>
    <w:rsid w:val="00207779"/>
    <w:rsid w:val="00212820"/>
    <w:rsid w:val="0021446E"/>
    <w:rsid w:val="002153E8"/>
    <w:rsid w:val="00217BCA"/>
    <w:rsid w:val="00221BED"/>
    <w:rsid w:val="00221DB8"/>
    <w:rsid w:val="00222342"/>
    <w:rsid w:val="002228CF"/>
    <w:rsid w:val="0022320E"/>
    <w:rsid w:val="002277E2"/>
    <w:rsid w:val="00235B37"/>
    <w:rsid w:val="00240626"/>
    <w:rsid w:val="002415EC"/>
    <w:rsid w:val="00243724"/>
    <w:rsid w:val="002438A0"/>
    <w:rsid w:val="002472C9"/>
    <w:rsid w:val="00247489"/>
    <w:rsid w:val="002505FF"/>
    <w:rsid w:val="00251CFC"/>
    <w:rsid w:val="00254FBB"/>
    <w:rsid w:val="0025584A"/>
    <w:rsid w:val="00261176"/>
    <w:rsid w:val="00262967"/>
    <w:rsid w:val="00263433"/>
    <w:rsid w:val="00264F72"/>
    <w:rsid w:val="00266288"/>
    <w:rsid w:val="00267996"/>
    <w:rsid w:val="00267A06"/>
    <w:rsid w:val="0027051C"/>
    <w:rsid w:val="002718E0"/>
    <w:rsid w:val="002722A1"/>
    <w:rsid w:val="00280209"/>
    <w:rsid w:val="00282A15"/>
    <w:rsid w:val="002852BB"/>
    <w:rsid w:val="002868FF"/>
    <w:rsid w:val="002977CB"/>
    <w:rsid w:val="002A04D3"/>
    <w:rsid w:val="002A0606"/>
    <w:rsid w:val="002A1300"/>
    <w:rsid w:val="002A14E4"/>
    <w:rsid w:val="002A4A6F"/>
    <w:rsid w:val="002A61BF"/>
    <w:rsid w:val="002A79C8"/>
    <w:rsid w:val="002B0017"/>
    <w:rsid w:val="002B07D5"/>
    <w:rsid w:val="002B6ECB"/>
    <w:rsid w:val="002C08F8"/>
    <w:rsid w:val="002C0DAC"/>
    <w:rsid w:val="002C1AFD"/>
    <w:rsid w:val="002C1C96"/>
    <w:rsid w:val="002C2B99"/>
    <w:rsid w:val="002C33E3"/>
    <w:rsid w:val="002C49F9"/>
    <w:rsid w:val="002C5755"/>
    <w:rsid w:val="002C64E2"/>
    <w:rsid w:val="002D5363"/>
    <w:rsid w:val="002E0869"/>
    <w:rsid w:val="002E1496"/>
    <w:rsid w:val="002E20FC"/>
    <w:rsid w:val="002E373E"/>
    <w:rsid w:val="002E639D"/>
    <w:rsid w:val="002E6439"/>
    <w:rsid w:val="002F0749"/>
    <w:rsid w:val="002F2F4F"/>
    <w:rsid w:val="002F356C"/>
    <w:rsid w:val="002F3AA5"/>
    <w:rsid w:val="002F3D8C"/>
    <w:rsid w:val="002F40C1"/>
    <w:rsid w:val="00300F22"/>
    <w:rsid w:val="003013B2"/>
    <w:rsid w:val="00302526"/>
    <w:rsid w:val="00302F04"/>
    <w:rsid w:val="003058C7"/>
    <w:rsid w:val="00305C90"/>
    <w:rsid w:val="003110F2"/>
    <w:rsid w:val="00311186"/>
    <w:rsid w:val="00312331"/>
    <w:rsid w:val="003145B9"/>
    <w:rsid w:val="00315541"/>
    <w:rsid w:val="0031651C"/>
    <w:rsid w:val="00317855"/>
    <w:rsid w:val="003204DE"/>
    <w:rsid w:val="0032121E"/>
    <w:rsid w:val="00323710"/>
    <w:rsid w:val="00323828"/>
    <w:rsid w:val="00325260"/>
    <w:rsid w:val="003257D6"/>
    <w:rsid w:val="00331433"/>
    <w:rsid w:val="00331F2E"/>
    <w:rsid w:val="003347CB"/>
    <w:rsid w:val="00334CEC"/>
    <w:rsid w:val="0033564E"/>
    <w:rsid w:val="00336799"/>
    <w:rsid w:val="00341D68"/>
    <w:rsid w:val="003420C3"/>
    <w:rsid w:val="00342498"/>
    <w:rsid w:val="00343DF0"/>
    <w:rsid w:val="0034735E"/>
    <w:rsid w:val="00353EF0"/>
    <w:rsid w:val="003543E9"/>
    <w:rsid w:val="00355EB0"/>
    <w:rsid w:val="003563B9"/>
    <w:rsid w:val="00360E5A"/>
    <w:rsid w:val="00361783"/>
    <w:rsid w:val="00362479"/>
    <w:rsid w:val="003624FC"/>
    <w:rsid w:val="003634B8"/>
    <w:rsid w:val="00365222"/>
    <w:rsid w:val="00365BBE"/>
    <w:rsid w:val="0036632E"/>
    <w:rsid w:val="00366B3E"/>
    <w:rsid w:val="003723CD"/>
    <w:rsid w:val="0037260A"/>
    <w:rsid w:val="0037397E"/>
    <w:rsid w:val="00374D83"/>
    <w:rsid w:val="0037674B"/>
    <w:rsid w:val="00380431"/>
    <w:rsid w:val="00382A51"/>
    <w:rsid w:val="0038412A"/>
    <w:rsid w:val="0038488A"/>
    <w:rsid w:val="00386146"/>
    <w:rsid w:val="00387536"/>
    <w:rsid w:val="00394390"/>
    <w:rsid w:val="00396AE7"/>
    <w:rsid w:val="00397005"/>
    <w:rsid w:val="00397F33"/>
    <w:rsid w:val="003A10F1"/>
    <w:rsid w:val="003A1588"/>
    <w:rsid w:val="003A3295"/>
    <w:rsid w:val="003A6B12"/>
    <w:rsid w:val="003B13DE"/>
    <w:rsid w:val="003B15B6"/>
    <w:rsid w:val="003B23BD"/>
    <w:rsid w:val="003B63DC"/>
    <w:rsid w:val="003B66CD"/>
    <w:rsid w:val="003C7102"/>
    <w:rsid w:val="003C7CD3"/>
    <w:rsid w:val="003D0290"/>
    <w:rsid w:val="003D1588"/>
    <w:rsid w:val="003D15DD"/>
    <w:rsid w:val="003D5125"/>
    <w:rsid w:val="003D601D"/>
    <w:rsid w:val="003E033C"/>
    <w:rsid w:val="003E2373"/>
    <w:rsid w:val="003E24C9"/>
    <w:rsid w:val="003E3756"/>
    <w:rsid w:val="003E3FE8"/>
    <w:rsid w:val="003E4D33"/>
    <w:rsid w:val="003E5B67"/>
    <w:rsid w:val="003E7118"/>
    <w:rsid w:val="003F00F2"/>
    <w:rsid w:val="003F55EE"/>
    <w:rsid w:val="004021C8"/>
    <w:rsid w:val="00410B07"/>
    <w:rsid w:val="00411A48"/>
    <w:rsid w:val="00412680"/>
    <w:rsid w:val="004162A8"/>
    <w:rsid w:val="00420C4F"/>
    <w:rsid w:val="0042239A"/>
    <w:rsid w:val="00422823"/>
    <w:rsid w:val="004263BC"/>
    <w:rsid w:val="0043439A"/>
    <w:rsid w:val="00435115"/>
    <w:rsid w:val="00435EC8"/>
    <w:rsid w:val="00442925"/>
    <w:rsid w:val="0044354B"/>
    <w:rsid w:val="00444DE4"/>
    <w:rsid w:val="00447ACE"/>
    <w:rsid w:val="00453589"/>
    <w:rsid w:val="004632BF"/>
    <w:rsid w:val="00467B6D"/>
    <w:rsid w:val="0047050B"/>
    <w:rsid w:val="0047213B"/>
    <w:rsid w:val="0047341A"/>
    <w:rsid w:val="004804E5"/>
    <w:rsid w:val="00480FF6"/>
    <w:rsid w:val="00490CAA"/>
    <w:rsid w:val="004933F5"/>
    <w:rsid w:val="004A0F64"/>
    <w:rsid w:val="004A2A3F"/>
    <w:rsid w:val="004A30D4"/>
    <w:rsid w:val="004A35CF"/>
    <w:rsid w:val="004A3CBC"/>
    <w:rsid w:val="004A41FE"/>
    <w:rsid w:val="004B14CB"/>
    <w:rsid w:val="004B2D8E"/>
    <w:rsid w:val="004B4E42"/>
    <w:rsid w:val="004B5C45"/>
    <w:rsid w:val="004B6798"/>
    <w:rsid w:val="004C0E84"/>
    <w:rsid w:val="004C100F"/>
    <w:rsid w:val="004C557C"/>
    <w:rsid w:val="004D33DE"/>
    <w:rsid w:val="004D35B3"/>
    <w:rsid w:val="004D35C3"/>
    <w:rsid w:val="004E09B7"/>
    <w:rsid w:val="004E2AFB"/>
    <w:rsid w:val="004E376D"/>
    <w:rsid w:val="004E6472"/>
    <w:rsid w:val="004F0E5D"/>
    <w:rsid w:val="00500FC5"/>
    <w:rsid w:val="00505C4D"/>
    <w:rsid w:val="00506BD6"/>
    <w:rsid w:val="005078AA"/>
    <w:rsid w:val="00507C17"/>
    <w:rsid w:val="00510F81"/>
    <w:rsid w:val="005112AB"/>
    <w:rsid w:val="005134DF"/>
    <w:rsid w:val="00516967"/>
    <w:rsid w:val="00517B77"/>
    <w:rsid w:val="00520555"/>
    <w:rsid w:val="00522C1A"/>
    <w:rsid w:val="0052711C"/>
    <w:rsid w:val="00530801"/>
    <w:rsid w:val="00531B1D"/>
    <w:rsid w:val="0053394E"/>
    <w:rsid w:val="005347C0"/>
    <w:rsid w:val="00534D5A"/>
    <w:rsid w:val="00541C0C"/>
    <w:rsid w:val="00541CA8"/>
    <w:rsid w:val="00542B3C"/>
    <w:rsid w:val="005435D0"/>
    <w:rsid w:val="00544BC1"/>
    <w:rsid w:val="00544BFE"/>
    <w:rsid w:val="0054632A"/>
    <w:rsid w:val="00553146"/>
    <w:rsid w:val="00553197"/>
    <w:rsid w:val="0055496B"/>
    <w:rsid w:val="00557774"/>
    <w:rsid w:val="00560002"/>
    <w:rsid w:val="00561AAE"/>
    <w:rsid w:val="00565EFA"/>
    <w:rsid w:val="00566448"/>
    <w:rsid w:val="00566CC8"/>
    <w:rsid w:val="0056768E"/>
    <w:rsid w:val="0057106C"/>
    <w:rsid w:val="005755A5"/>
    <w:rsid w:val="00575C3C"/>
    <w:rsid w:val="00580E1A"/>
    <w:rsid w:val="00581385"/>
    <w:rsid w:val="005840AA"/>
    <w:rsid w:val="005845AE"/>
    <w:rsid w:val="00584CD0"/>
    <w:rsid w:val="005867D1"/>
    <w:rsid w:val="0059295A"/>
    <w:rsid w:val="00593403"/>
    <w:rsid w:val="0059507B"/>
    <w:rsid w:val="0059684F"/>
    <w:rsid w:val="005975B6"/>
    <w:rsid w:val="005A34C0"/>
    <w:rsid w:val="005A5B1B"/>
    <w:rsid w:val="005B2D82"/>
    <w:rsid w:val="005B7A5E"/>
    <w:rsid w:val="005B7E59"/>
    <w:rsid w:val="005C0A29"/>
    <w:rsid w:val="005C11A6"/>
    <w:rsid w:val="005C16F1"/>
    <w:rsid w:val="005C498E"/>
    <w:rsid w:val="005D1156"/>
    <w:rsid w:val="005D17C3"/>
    <w:rsid w:val="005D2286"/>
    <w:rsid w:val="005D26EA"/>
    <w:rsid w:val="005D3301"/>
    <w:rsid w:val="005D3907"/>
    <w:rsid w:val="005D4EA1"/>
    <w:rsid w:val="005D5D72"/>
    <w:rsid w:val="005D60CE"/>
    <w:rsid w:val="005E2FC9"/>
    <w:rsid w:val="005E6E74"/>
    <w:rsid w:val="005F0015"/>
    <w:rsid w:val="005F0A96"/>
    <w:rsid w:val="005F192C"/>
    <w:rsid w:val="005F6946"/>
    <w:rsid w:val="006008E2"/>
    <w:rsid w:val="006023AA"/>
    <w:rsid w:val="00602653"/>
    <w:rsid w:val="0060796F"/>
    <w:rsid w:val="006116BD"/>
    <w:rsid w:val="00613020"/>
    <w:rsid w:val="006146B7"/>
    <w:rsid w:val="00616A76"/>
    <w:rsid w:val="006173DB"/>
    <w:rsid w:val="006234B7"/>
    <w:rsid w:val="006262F3"/>
    <w:rsid w:val="006306F6"/>
    <w:rsid w:val="006325F6"/>
    <w:rsid w:val="00632B74"/>
    <w:rsid w:val="00632BC2"/>
    <w:rsid w:val="00634104"/>
    <w:rsid w:val="00635E88"/>
    <w:rsid w:val="00636814"/>
    <w:rsid w:val="00640E07"/>
    <w:rsid w:val="00641C15"/>
    <w:rsid w:val="00643869"/>
    <w:rsid w:val="00644BBF"/>
    <w:rsid w:val="00644D32"/>
    <w:rsid w:val="006518FE"/>
    <w:rsid w:val="006527CA"/>
    <w:rsid w:val="0065373F"/>
    <w:rsid w:val="00653BEF"/>
    <w:rsid w:val="00653EA1"/>
    <w:rsid w:val="00657D20"/>
    <w:rsid w:val="00664D21"/>
    <w:rsid w:val="00670C43"/>
    <w:rsid w:val="006864CA"/>
    <w:rsid w:val="0069179B"/>
    <w:rsid w:val="00694ABB"/>
    <w:rsid w:val="00696238"/>
    <w:rsid w:val="006962FE"/>
    <w:rsid w:val="006973FE"/>
    <w:rsid w:val="00697510"/>
    <w:rsid w:val="006A1DBE"/>
    <w:rsid w:val="006A2DD8"/>
    <w:rsid w:val="006A47A3"/>
    <w:rsid w:val="006A484C"/>
    <w:rsid w:val="006A5953"/>
    <w:rsid w:val="006A5989"/>
    <w:rsid w:val="006A66DE"/>
    <w:rsid w:val="006A6ABA"/>
    <w:rsid w:val="006A7AF5"/>
    <w:rsid w:val="006B39BF"/>
    <w:rsid w:val="006B4462"/>
    <w:rsid w:val="006B5690"/>
    <w:rsid w:val="006B5AC2"/>
    <w:rsid w:val="006C1883"/>
    <w:rsid w:val="006C79A3"/>
    <w:rsid w:val="006D04F8"/>
    <w:rsid w:val="006D1CEF"/>
    <w:rsid w:val="006D350B"/>
    <w:rsid w:val="006D45FB"/>
    <w:rsid w:val="006D4725"/>
    <w:rsid w:val="006D5835"/>
    <w:rsid w:val="006E1113"/>
    <w:rsid w:val="006E11A6"/>
    <w:rsid w:val="006E208F"/>
    <w:rsid w:val="006E29C7"/>
    <w:rsid w:val="006E442E"/>
    <w:rsid w:val="006E49DB"/>
    <w:rsid w:val="006E7788"/>
    <w:rsid w:val="006F00E8"/>
    <w:rsid w:val="006F16B1"/>
    <w:rsid w:val="006F2A5A"/>
    <w:rsid w:val="006F3718"/>
    <w:rsid w:val="006F4575"/>
    <w:rsid w:val="006F565A"/>
    <w:rsid w:val="006F5A37"/>
    <w:rsid w:val="006F6116"/>
    <w:rsid w:val="006F6DAF"/>
    <w:rsid w:val="006F7890"/>
    <w:rsid w:val="00703392"/>
    <w:rsid w:val="007042A1"/>
    <w:rsid w:val="00706139"/>
    <w:rsid w:val="00711F26"/>
    <w:rsid w:val="0071337A"/>
    <w:rsid w:val="00713EC9"/>
    <w:rsid w:val="0071485E"/>
    <w:rsid w:val="0071690E"/>
    <w:rsid w:val="00720DD5"/>
    <w:rsid w:val="007222DB"/>
    <w:rsid w:val="00722778"/>
    <w:rsid w:val="00724E51"/>
    <w:rsid w:val="007262B0"/>
    <w:rsid w:val="007264F8"/>
    <w:rsid w:val="00727715"/>
    <w:rsid w:val="00727DBB"/>
    <w:rsid w:val="00730931"/>
    <w:rsid w:val="007323D0"/>
    <w:rsid w:val="00734359"/>
    <w:rsid w:val="00735A7E"/>
    <w:rsid w:val="007417B8"/>
    <w:rsid w:val="00741BB7"/>
    <w:rsid w:val="007433EE"/>
    <w:rsid w:val="00744FDB"/>
    <w:rsid w:val="00745153"/>
    <w:rsid w:val="00747C8A"/>
    <w:rsid w:val="00750C13"/>
    <w:rsid w:val="00751968"/>
    <w:rsid w:val="00754E59"/>
    <w:rsid w:val="00756FAE"/>
    <w:rsid w:val="00762178"/>
    <w:rsid w:val="007640FF"/>
    <w:rsid w:val="007650E8"/>
    <w:rsid w:val="007669E8"/>
    <w:rsid w:val="007727E4"/>
    <w:rsid w:val="00773076"/>
    <w:rsid w:val="007818F3"/>
    <w:rsid w:val="00782764"/>
    <w:rsid w:val="00783BD9"/>
    <w:rsid w:val="00783DC9"/>
    <w:rsid w:val="007933AA"/>
    <w:rsid w:val="00793C19"/>
    <w:rsid w:val="00794209"/>
    <w:rsid w:val="00795002"/>
    <w:rsid w:val="00797B6C"/>
    <w:rsid w:val="007A0DF8"/>
    <w:rsid w:val="007A1869"/>
    <w:rsid w:val="007A1C9E"/>
    <w:rsid w:val="007A2DC0"/>
    <w:rsid w:val="007A6225"/>
    <w:rsid w:val="007A6859"/>
    <w:rsid w:val="007B1D5E"/>
    <w:rsid w:val="007B277A"/>
    <w:rsid w:val="007B53F9"/>
    <w:rsid w:val="007B6327"/>
    <w:rsid w:val="007B6C5E"/>
    <w:rsid w:val="007C3B6E"/>
    <w:rsid w:val="007C5C1A"/>
    <w:rsid w:val="007D0271"/>
    <w:rsid w:val="007D0FB3"/>
    <w:rsid w:val="007D42AB"/>
    <w:rsid w:val="007E01B6"/>
    <w:rsid w:val="007E1490"/>
    <w:rsid w:val="007E6F89"/>
    <w:rsid w:val="007E7EBF"/>
    <w:rsid w:val="007F196A"/>
    <w:rsid w:val="007F2B47"/>
    <w:rsid w:val="007F3595"/>
    <w:rsid w:val="007F473D"/>
    <w:rsid w:val="007F5F59"/>
    <w:rsid w:val="008028FC"/>
    <w:rsid w:val="00803BBB"/>
    <w:rsid w:val="00804D2B"/>
    <w:rsid w:val="008105FA"/>
    <w:rsid w:val="00827827"/>
    <w:rsid w:val="008323D9"/>
    <w:rsid w:val="0083498C"/>
    <w:rsid w:val="00835202"/>
    <w:rsid w:val="008359F1"/>
    <w:rsid w:val="00837CBD"/>
    <w:rsid w:val="00841519"/>
    <w:rsid w:val="00842F0F"/>
    <w:rsid w:val="0084312F"/>
    <w:rsid w:val="008435C2"/>
    <w:rsid w:val="00845BC7"/>
    <w:rsid w:val="0084757A"/>
    <w:rsid w:val="00853077"/>
    <w:rsid w:val="00857744"/>
    <w:rsid w:val="00860961"/>
    <w:rsid w:val="008609BC"/>
    <w:rsid w:val="00861D45"/>
    <w:rsid w:val="0086312B"/>
    <w:rsid w:val="008643B5"/>
    <w:rsid w:val="008645FB"/>
    <w:rsid w:val="0086721F"/>
    <w:rsid w:val="00873615"/>
    <w:rsid w:val="00874D96"/>
    <w:rsid w:val="00876CBF"/>
    <w:rsid w:val="008802C1"/>
    <w:rsid w:val="00880C5F"/>
    <w:rsid w:val="008837BF"/>
    <w:rsid w:val="00886492"/>
    <w:rsid w:val="008869D5"/>
    <w:rsid w:val="0089043D"/>
    <w:rsid w:val="00891C9D"/>
    <w:rsid w:val="00891F0D"/>
    <w:rsid w:val="00893E75"/>
    <w:rsid w:val="0089419B"/>
    <w:rsid w:val="00894663"/>
    <w:rsid w:val="00894963"/>
    <w:rsid w:val="00895712"/>
    <w:rsid w:val="00895F43"/>
    <w:rsid w:val="0089702F"/>
    <w:rsid w:val="008A06ED"/>
    <w:rsid w:val="008A080F"/>
    <w:rsid w:val="008A0A1B"/>
    <w:rsid w:val="008A0AE7"/>
    <w:rsid w:val="008A0DD6"/>
    <w:rsid w:val="008A1705"/>
    <w:rsid w:val="008A75A8"/>
    <w:rsid w:val="008B2A85"/>
    <w:rsid w:val="008B45AC"/>
    <w:rsid w:val="008B60CF"/>
    <w:rsid w:val="008C5070"/>
    <w:rsid w:val="008D1A16"/>
    <w:rsid w:val="008D572E"/>
    <w:rsid w:val="008E25E7"/>
    <w:rsid w:val="008E30C5"/>
    <w:rsid w:val="008E51A5"/>
    <w:rsid w:val="008E7A30"/>
    <w:rsid w:val="008E7CB2"/>
    <w:rsid w:val="008F11AB"/>
    <w:rsid w:val="008F2344"/>
    <w:rsid w:val="008F2C27"/>
    <w:rsid w:val="008F3394"/>
    <w:rsid w:val="008F41CF"/>
    <w:rsid w:val="008F7E7F"/>
    <w:rsid w:val="00905F57"/>
    <w:rsid w:val="009117CC"/>
    <w:rsid w:val="009156C2"/>
    <w:rsid w:val="00916FA5"/>
    <w:rsid w:val="00920E98"/>
    <w:rsid w:val="00921D74"/>
    <w:rsid w:val="00921E88"/>
    <w:rsid w:val="009240FD"/>
    <w:rsid w:val="0092667E"/>
    <w:rsid w:val="00933834"/>
    <w:rsid w:val="00933EA0"/>
    <w:rsid w:val="009345AE"/>
    <w:rsid w:val="0093499B"/>
    <w:rsid w:val="00944A82"/>
    <w:rsid w:val="00955FC6"/>
    <w:rsid w:val="009629DC"/>
    <w:rsid w:val="00963A18"/>
    <w:rsid w:val="00963E97"/>
    <w:rsid w:val="00964908"/>
    <w:rsid w:val="00964BC3"/>
    <w:rsid w:val="00964E09"/>
    <w:rsid w:val="00965A05"/>
    <w:rsid w:val="0096611B"/>
    <w:rsid w:val="00967B6B"/>
    <w:rsid w:val="00967F12"/>
    <w:rsid w:val="0097085A"/>
    <w:rsid w:val="009730AD"/>
    <w:rsid w:val="00976BFB"/>
    <w:rsid w:val="00977810"/>
    <w:rsid w:val="0098297A"/>
    <w:rsid w:val="00983B69"/>
    <w:rsid w:val="00983BA9"/>
    <w:rsid w:val="009869A3"/>
    <w:rsid w:val="0099038E"/>
    <w:rsid w:val="009906B0"/>
    <w:rsid w:val="0099205F"/>
    <w:rsid w:val="009936D5"/>
    <w:rsid w:val="00995BF3"/>
    <w:rsid w:val="00997208"/>
    <w:rsid w:val="009A0EFD"/>
    <w:rsid w:val="009A19EA"/>
    <w:rsid w:val="009A3307"/>
    <w:rsid w:val="009A4ACC"/>
    <w:rsid w:val="009A4CD5"/>
    <w:rsid w:val="009A4E58"/>
    <w:rsid w:val="009A535D"/>
    <w:rsid w:val="009A6EDF"/>
    <w:rsid w:val="009B090A"/>
    <w:rsid w:val="009B2802"/>
    <w:rsid w:val="009B333A"/>
    <w:rsid w:val="009B39F7"/>
    <w:rsid w:val="009B59EE"/>
    <w:rsid w:val="009C1C23"/>
    <w:rsid w:val="009C26BD"/>
    <w:rsid w:val="009C4725"/>
    <w:rsid w:val="009C49BE"/>
    <w:rsid w:val="009C5E56"/>
    <w:rsid w:val="009D0B00"/>
    <w:rsid w:val="009D0B0E"/>
    <w:rsid w:val="009D1F64"/>
    <w:rsid w:val="009D5219"/>
    <w:rsid w:val="009E74EA"/>
    <w:rsid w:val="009F0DED"/>
    <w:rsid w:val="009F3BC1"/>
    <w:rsid w:val="009F4050"/>
    <w:rsid w:val="009F4A11"/>
    <w:rsid w:val="009F6D9C"/>
    <w:rsid w:val="00A05BFC"/>
    <w:rsid w:val="00A07EEB"/>
    <w:rsid w:val="00A1009B"/>
    <w:rsid w:val="00A115F2"/>
    <w:rsid w:val="00A14D4A"/>
    <w:rsid w:val="00A15813"/>
    <w:rsid w:val="00A20A28"/>
    <w:rsid w:val="00A20E4B"/>
    <w:rsid w:val="00A25FE6"/>
    <w:rsid w:val="00A26685"/>
    <w:rsid w:val="00A26AE8"/>
    <w:rsid w:val="00A325A5"/>
    <w:rsid w:val="00A32A77"/>
    <w:rsid w:val="00A33ED2"/>
    <w:rsid w:val="00A34667"/>
    <w:rsid w:val="00A36E09"/>
    <w:rsid w:val="00A4052F"/>
    <w:rsid w:val="00A50D51"/>
    <w:rsid w:val="00A564DB"/>
    <w:rsid w:val="00A607E2"/>
    <w:rsid w:val="00A61CB1"/>
    <w:rsid w:val="00A62365"/>
    <w:rsid w:val="00A62C63"/>
    <w:rsid w:val="00A63FC6"/>
    <w:rsid w:val="00A653D2"/>
    <w:rsid w:val="00A661D4"/>
    <w:rsid w:val="00A667CF"/>
    <w:rsid w:val="00A70644"/>
    <w:rsid w:val="00A7244D"/>
    <w:rsid w:val="00A73F10"/>
    <w:rsid w:val="00A75F97"/>
    <w:rsid w:val="00A7702E"/>
    <w:rsid w:val="00A8081A"/>
    <w:rsid w:val="00A80D84"/>
    <w:rsid w:val="00A84974"/>
    <w:rsid w:val="00A900A3"/>
    <w:rsid w:val="00A90D7C"/>
    <w:rsid w:val="00A94540"/>
    <w:rsid w:val="00A95907"/>
    <w:rsid w:val="00A95977"/>
    <w:rsid w:val="00AA06A6"/>
    <w:rsid w:val="00AA2FAF"/>
    <w:rsid w:val="00AA2FC3"/>
    <w:rsid w:val="00AA5267"/>
    <w:rsid w:val="00AA695F"/>
    <w:rsid w:val="00AB00AB"/>
    <w:rsid w:val="00AB07D9"/>
    <w:rsid w:val="00AB26C4"/>
    <w:rsid w:val="00AB4FF2"/>
    <w:rsid w:val="00AB5954"/>
    <w:rsid w:val="00AB5C59"/>
    <w:rsid w:val="00AB5C62"/>
    <w:rsid w:val="00AB6C23"/>
    <w:rsid w:val="00AB6D39"/>
    <w:rsid w:val="00AC182D"/>
    <w:rsid w:val="00AC7F17"/>
    <w:rsid w:val="00AD064A"/>
    <w:rsid w:val="00AD3900"/>
    <w:rsid w:val="00AD419B"/>
    <w:rsid w:val="00AD4FAE"/>
    <w:rsid w:val="00AD6A79"/>
    <w:rsid w:val="00AE22A6"/>
    <w:rsid w:val="00AE37D0"/>
    <w:rsid w:val="00AE42C6"/>
    <w:rsid w:val="00AE55F5"/>
    <w:rsid w:val="00AE68AC"/>
    <w:rsid w:val="00AF0C99"/>
    <w:rsid w:val="00AF2B82"/>
    <w:rsid w:val="00AF3853"/>
    <w:rsid w:val="00AF4D85"/>
    <w:rsid w:val="00AF66D4"/>
    <w:rsid w:val="00B0136D"/>
    <w:rsid w:val="00B044E4"/>
    <w:rsid w:val="00B053F3"/>
    <w:rsid w:val="00B06048"/>
    <w:rsid w:val="00B064A4"/>
    <w:rsid w:val="00B06A16"/>
    <w:rsid w:val="00B109B7"/>
    <w:rsid w:val="00B10BA4"/>
    <w:rsid w:val="00B1331C"/>
    <w:rsid w:val="00B137BD"/>
    <w:rsid w:val="00B169F0"/>
    <w:rsid w:val="00B1791E"/>
    <w:rsid w:val="00B17C94"/>
    <w:rsid w:val="00B20D1B"/>
    <w:rsid w:val="00B228E9"/>
    <w:rsid w:val="00B252DE"/>
    <w:rsid w:val="00B277C0"/>
    <w:rsid w:val="00B27BBE"/>
    <w:rsid w:val="00B27DC2"/>
    <w:rsid w:val="00B27EE5"/>
    <w:rsid w:val="00B3395A"/>
    <w:rsid w:val="00B35FE5"/>
    <w:rsid w:val="00B37098"/>
    <w:rsid w:val="00B37D6F"/>
    <w:rsid w:val="00B40D7E"/>
    <w:rsid w:val="00B42020"/>
    <w:rsid w:val="00B43B00"/>
    <w:rsid w:val="00B459EA"/>
    <w:rsid w:val="00B47D27"/>
    <w:rsid w:val="00B53BDA"/>
    <w:rsid w:val="00B541AB"/>
    <w:rsid w:val="00B6032F"/>
    <w:rsid w:val="00B6174D"/>
    <w:rsid w:val="00B6198A"/>
    <w:rsid w:val="00B62447"/>
    <w:rsid w:val="00B73DA6"/>
    <w:rsid w:val="00B74200"/>
    <w:rsid w:val="00B76ECC"/>
    <w:rsid w:val="00B84772"/>
    <w:rsid w:val="00B876A4"/>
    <w:rsid w:val="00B87E77"/>
    <w:rsid w:val="00B910B3"/>
    <w:rsid w:val="00B95495"/>
    <w:rsid w:val="00BA04F9"/>
    <w:rsid w:val="00BA1CD2"/>
    <w:rsid w:val="00BA268B"/>
    <w:rsid w:val="00BA6C38"/>
    <w:rsid w:val="00BB031D"/>
    <w:rsid w:val="00BB04AC"/>
    <w:rsid w:val="00BB4A04"/>
    <w:rsid w:val="00BC61BC"/>
    <w:rsid w:val="00BD00E3"/>
    <w:rsid w:val="00BD1395"/>
    <w:rsid w:val="00BD3E75"/>
    <w:rsid w:val="00BD4584"/>
    <w:rsid w:val="00BD50A3"/>
    <w:rsid w:val="00BD54B5"/>
    <w:rsid w:val="00BD7CC4"/>
    <w:rsid w:val="00BE0740"/>
    <w:rsid w:val="00BE08C2"/>
    <w:rsid w:val="00BE40B8"/>
    <w:rsid w:val="00BE5667"/>
    <w:rsid w:val="00BE6B03"/>
    <w:rsid w:val="00BF239C"/>
    <w:rsid w:val="00BF2DA3"/>
    <w:rsid w:val="00BF5FA8"/>
    <w:rsid w:val="00BF790F"/>
    <w:rsid w:val="00C00931"/>
    <w:rsid w:val="00C03C12"/>
    <w:rsid w:val="00C04F1C"/>
    <w:rsid w:val="00C05AB9"/>
    <w:rsid w:val="00C05AE2"/>
    <w:rsid w:val="00C10238"/>
    <w:rsid w:val="00C11E19"/>
    <w:rsid w:val="00C14830"/>
    <w:rsid w:val="00C15497"/>
    <w:rsid w:val="00C172A2"/>
    <w:rsid w:val="00C211B1"/>
    <w:rsid w:val="00C22616"/>
    <w:rsid w:val="00C2409D"/>
    <w:rsid w:val="00C25A3A"/>
    <w:rsid w:val="00C25F2B"/>
    <w:rsid w:val="00C32395"/>
    <w:rsid w:val="00C33FEF"/>
    <w:rsid w:val="00C3432E"/>
    <w:rsid w:val="00C363B7"/>
    <w:rsid w:val="00C36C27"/>
    <w:rsid w:val="00C43F4F"/>
    <w:rsid w:val="00C46A0B"/>
    <w:rsid w:val="00C50E9C"/>
    <w:rsid w:val="00C532F0"/>
    <w:rsid w:val="00C54D4B"/>
    <w:rsid w:val="00C553E0"/>
    <w:rsid w:val="00C55E03"/>
    <w:rsid w:val="00C57AD8"/>
    <w:rsid w:val="00C63B63"/>
    <w:rsid w:val="00C644AC"/>
    <w:rsid w:val="00C658CD"/>
    <w:rsid w:val="00C6738B"/>
    <w:rsid w:val="00C7124C"/>
    <w:rsid w:val="00C75048"/>
    <w:rsid w:val="00C758AA"/>
    <w:rsid w:val="00C76382"/>
    <w:rsid w:val="00C80776"/>
    <w:rsid w:val="00C90D45"/>
    <w:rsid w:val="00C9106A"/>
    <w:rsid w:val="00C917A4"/>
    <w:rsid w:val="00C92CE3"/>
    <w:rsid w:val="00C944A5"/>
    <w:rsid w:val="00C9469E"/>
    <w:rsid w:val="00C9490C"/>
    <w:rsid w:val="00CA1411"/>
    <w:rsid w:val="00CA1F72"/>
    <w:rsid w:val="00CA257B"/>
    <w:rsid w:val="00CA33EF"/>
    <w:rsid w:val="00CB0106"/>
    <w:rsid w:val="00CB0E6A"/>
    <w:rsid w:val="00CB1538"/>
    <w:rsid w:val="00CB18A4"/>
    <w:rsid w:val="00CB2761"/>
    <w:rsid w:val="00CC23C0"/>
    <w:rsid w:val="00CC42C0"/>
    <w:rsid w:val="00CC507B"/>
    <w:rsid w:val="00CC557B"/>
    <w:rsid w:val="00CC6706"/>
    <w:rsid w:val="00CD0B48"/>
    <w:rsid w:val="00CD2646"/>
    <w:rsid w:val="00CD3EC7"/>
    <w:rsid w:val="00CD43E6"/>
    <w:rsid w:val="00CD7B21"/>
    <w:rsid w:val="00CD7F7E"/>
    <w:rsid w:val="00CE0243"/>
    <w:rsid w:val="00CE101E"/>
    <w:rsid w:val="00CE15A7"/>
    <w:rsid w:val="00CF0C7E"/>
    <w:rsid w:val="00CF0F0F"/>
    <w:rsid w:val="00CF3231"/>
    <w:rsid w:val="00CF3EBD"/>
    <w:rsid w:val="00D04246"/>
    <w:rsid w:val="00D056F6"/>
    <w:rsid w:val="00D076E5"/>
    <w:rsid w:val="00D0777D"/>
    <w:rsid w:val="00D100AD"/>
    <w:rsid w:val="00D12465"/>
    <w:rsid w:val="00D14834"/>
    <w:rsid w:val="00D17759"/>
    <w:rsid w:val="00D17FE3"/>
    <w:rsid w:val="00D22DB9"/>
    <w:rsid w:val="00D24F78"/>
    <w:rsid w:val="00D2656C"/>
    <w:rsid w:val="00D26F1C"/>
    <w:rsid w:val="00D2711B"/>
    <w:rsid w:val="00D2777D"/>
    <w:rsid w:val="00D35557"/>
    <w:rsid w:val="00D35F24"/>
    <w:rsid w:val="00D37232"/>
    <w:rsid w:val="00D4207F"/>
    <w:rsid w:val="00D43972"/>
    <w:rsid w:val="00D4590A"/>
    <w:rsid w:val="00D500C9"/>
    <w:rsid w:val="00D51581"/>
    <w:rsid w:val="00D53178"/>
    <w:rsid w:val="00D53525"/>
    <w:rsid w:val="00D5355B"/>
    <w:rsid w:val="00D54002"/>
    <w:rsid w:val="00D5586E"/>
    <w:rsid w:val="00D55EE4"/>
    <w:rsid w:val="00D561ED"/>
    <w:rsid w:val="00D604A3"/>
    <w:rsid w:val="00D63D2D"/>
    <w:rsid w:val="00D671DA"/>
    <w:rsid w:val="00D7327A"/>
    <w:rsid w:val="00D74D56"/>
    <w:rsid w:val="00D76612"/>
    <w:rsid w:val="00D8055F"/>
    <w:rsid w:val="00D90E47"/>
    <w:rsid w:val="00D91073"/>
    <w:rsid w:val="00D92AD7"/>
    <w:rsid w:val="00D92D4E"/>
    <w:rsid w:val="00D92F86"/>
    <w:rsid w:val="00D93F18"/>
    <w:rsid w:val="00D970A9"/>
    <w:rsid w:val="00DA05FE"/>
    <w:rsid w:val="00DA4A1E"/>
    <w:rsid w:val="00DA597F"/>
    <w:rsid w:val="00DA68FC"/>
    <w:rsid w:val="00DA7D72"/>
    <w:rsid w:val="00DB39F5"/>
    <w:rsid w:val="00DB5351"/>
    <w:rsid w:val="00DB54DB"/>
    <w:rsid w:val="00DC1493"/>
    <w:rsid w:val="00DC18BC"/>
    <w:rsid w:val="00DC3005"/>
    <w:rsid w:val="00DC3F9C"/>
    <w:rsid w:val="00DC413A"/>
    <w:rsid w:val="00DC4DE5"/>
    <w:rsid w:val="00DD34B0"/>
    <w:rsid w:val="00DD3BB8"/>
    <w:rsid w:val="00DE1868"/>
    <w:rsid w:val="00DE4464"/>
    <w:rsid w:val="00DF070D"/>
    <w:rsid w:val="00DF0D25"/>
    <w:rsid w:val="00DF1251"/>
    <w:rsid w:val="00DF423E"/>
    <w:rsid w:val="00DF5844"/>
    <w:rsid w:val="00DF7995"/>
    <w:rsid w:val="00E01799"/>
    <w:rsid w:val="00E027A4"/>
    <w:rsid w:val="00E077CF"/>
    <w:rsid w:val="00E10743"/>
    <w:rsid w:val="00E11509"/>
    <w:rsid w:val="00E11C7E"/>
    <w:rsid w:val="00E12ABB"/>
    <w:rsid w:val="00E12CC5"/>
    <w:rsid w:val="00E15704"/>
    <w:rsid w:val="00E15B30"/>
    <w:rsid w:val="00E16C11"/>
    <w:rsid w:val="00E171E2"/>
    <w:rsid w:val="00E21B8F"/>
    <w:rsid w:val="00E25C70"/>
    <w:rsid w:val="00E268E3"/>
    <w:rsid w:val="00E310F0"/>
    <w:rsid w:val="00E33C0A"/>
    <w:rsid w:val="00E340DB"/>
    <w:rsid w:val="00E3569F"/>
    <w:rsid w:val="00E35E07"/>
    <w:rsid w:val="00E36E18"/>
    <w:rsid w:val="00E37487"/>
    <w:rsid w:val="00E413FC"/>
    <w:rsid w:val="00E4308B"/>
    <w:rsid w:val="00E43596"/>
    <w:rsid w:val="00E50A89"/>
    <w:rsid w:val="00E516A9"/>
    <w:rsid w:val="00E51F9D"/>
    <w:rsid w:val="00E52282"/>
    <w:rsid w:val="00E56C76"/>
    <w:rsid w:val="00E56D63"/>
    <w:rsid w:val="00E61195"/>
    <w:rsid w:val="00E61715"/>
    <w:rsid w:val="00E626EA"/>
    <w:rsid w:val="00E706C6"/>
    <w:rsid w:val="00E730F0"/>
    <w:rsid w:val="00E73AFD"/>
    <w:rsid w:val="00E752E7"/>
    <w:rsid w:val="00E77501"/>
    <w:rsid w:val="00E81C85"/>
    <w:rsid w:val="00E86B9C"/>
    <w:rsid w:val="00E9116F"/>
    <w:rsid w:val="00E95706"/>
    <w:rsid w:val="00E95F83"/>
    <w:rsid w:val="00EA2601"/>
    <w:rsid w:val="00EA69A0"/>
    <w:rsid w:val="00EA77B8"/>
    <w:rsid w:val="00EB0144"/>
    <w:rsid w:val="00EB044A"/>
    <w:rsid w:val="00EB0BD3"/>
    <w:rsid w:val="00EB3DF3"/>
    <w:rsid w:val="00EB5DCA"/>
    <w:rsid w:val="00EB78E6"/>
    <w:rsid w:val="00EB799D"/>
    <w:rsid w:val="00EC0D0C"/>
    <w:rsid w:val="00EC40E3"/>
    <w:rsid w:val="00EC769D"/>
    <w:rsid w:val="00EC786F"/>
    <w:rsid w:val="00EC7AB2"/>
    <w:rsid w:val="00ED0B87"/>
    <w:rsid w:val="00ED0EA4"/>
    <w:rsid w:val="00ED44C8"/>
    <w:rsid w:val="00ED7963"/>
    <w:rsid w:val="00ED7FC6"/>
    <w:rsid w:val="00EE7652"/>
    <w:rsid w:val="00EE7F3C"/>
    <w:rsid w:val="00EF1574"/>
    <w:rsid w:val="00EF4066"/>
    <w:rsid w:val="00EF4CD5"/>
    <w:rsid w:val="00EF5D23"/>
    <w:rsid w:val="00EF6375"/>
    <w:rsid w:val="00EF7271"/>
    <w:rsid w:val="00EF754D"/>
    <w:rsid w:val="00F01C01"/>
    <w:rsid w:val="00F02133"/>
    <w:rsid w:val="00F1073B"/>
    <w:rsid w:val="00F12A72"/>
    <w:rsid w:val="00F1470E"/>
    <w:rsid w:val="00F16582"/>
    <w:rsid w:val="00F17733"/>
    <w:rsid w:val="00F2067B"/>
    <w:rsid w:val="00F208DD"/>
    <w:rsid w:val="00F23283"/>
    <w:rsid w:val="00F23C02"/>
    <w:rsid w:val="00F26A9C"/>
    <w:rsid w:val="00F27B83"/>
    <w:rsid w:val="00F27FF3"/>
    <w:rsid w:val="00F3077E"/>
    <w:rsid w:val="00F308BC"/>
    <w:rsid w:val="00F30A7B"/>
    <w:rsid w:val="00F319D0"/>
    <w:rsid w:val="00F31CC3"/>
    <w:rsid w:val="00F337EA"/>
    <w:rsid w:val="00F3679D"/>
    <w:rsid w:val="00F36EC2"/>
    <w:rsid w:val="00F453B4"/>
    <w:rsid w:val="00F45A51"/>
    <w:rsid w:val="00F52F0B"/>
    <w:rsid w:val="00F53A4D"/>
    <w:rsid w:val="00F5516E"/>
    <w:rsid w:val="00F55DD8"/>
    <w:rsid w:val="00F60BD2"/>
    <w:rsid w:val="00F61962"/>
    <w:rsid w:val="00F6284F"/>
    <w:rsid w:val="00F628AC"/>
    <w:rsid w:val="00F62E3B"/>
    <w:rsid w:val="00F6328C"/>
    <w:rsid w:val="00F65FF1"/>
    <w:rsid w:val="00F66DFF"/>
    <w:rsid w:val="00F67901"/>
    <w:rsid w:val="00F70889"/>
    <w:rsid w:val="00F75B5C"/>
    <w:rsid w:val="00F75C45"/>
    <w:rsid w:val="00F77DDF"/>
    <w:rsid w:val="00F83009"/>
    <w:rsid w:val="00F865F6"/>
    <w:rsid w:val="00F86DDB"/>
    <w:rsid w:val="00F91E58"/>
    <w:rsid w:val="00F9333E"/>
    <w:rsid w:val="00F965A1"/>
    <w:rsid w:val="00FA125C"/>
    <w:rsid w:val="00FA3E7C"/>
    <w:rsid w:val="00FA64ED"/>
    <w:rsid w:val="00FA6842"/>
    <w:rsid w:val="00FA6966"/>
    <w:rsid w:val="00FA6DB9"/>
    <w:rsid w:val="00FA7154"/>
    <w:rsid w:val="00FB10DF"/>
    <w:rsid w:val="00FB1E4F"/>
    <w:rsid w:val="00FB3030"/>
    <w:rsid w:val="00FB4E4C"/>
    <w:rsid w:val="00FC0C91"/>
    <w:rsid w:val="00FC36E6"/>
    <w:rsid w:val="00FC3878"/>
    <w:rsid w:val="00FC3E7E"/>
    <w:rsid w:val="00FC4BB7"/>
    <w:rsid w:val="00FC689E"/>
    <w:rsid w:val="00FC75B1"/>
    <w:rsid w:val="00FC7D20"/>
    <w:rsid w:val="00FD0D1C"/>
    <w:rsid w:val="00FD306A"/>
    <w:rsid w:val="00FE6B31"/>
    <w:rsid w:val="00FF2534"/>
    <w:rsid w:val="00FF2CD9"/>
    <w:rsid w:val="00FF4FE8"/>
    <w:rsid w:val="00FF6BB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4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04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FB4E4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4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4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04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FB4E4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4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ss.sk/e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2F7D-50FD-42F8-9C28-FE18730D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</dc:creator>
  <cp:keywords/>
  <dc:description/>
  <cp:lastModifiedBy>Slavo</cp:lastModifiedBy>
  <cp:revision>53</cp:revision>
  <dcterms:created xsi:type="dcterms:W3CDTF">2022-03-19T13:50:00Z</dcterms:created>
  <dcterms:modified xsi:type="dcterms:W3CDTF">2022-07-08T14:52:00Z</dcterms:modified>
</cp:coreProperties>
</file>